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ook w:val="00A0" w:firstRow="1" w:lastRow="0" w:firstColumn="1" w:lastColumn="0" w:noHBand="0" w:noVBand="0"/>
      </w:tblPr>
      <w:tblGrid>
        <w:gridCol w:w="9889"/>
        <w:gridCol w:w="5387"/>
      </w:tblGrid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A42654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A42654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х ресурсов</w:t>
            </w:r>
            <w:r w:rsidRPr="00AA6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0B37A2" w:rsidRPr="00453274" w:rsidTr="001445DC">
        <w:trPr>
          <w:trHeight w:val="345"/>
        </w:trPr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19776E" w:rsidRDefault="001434A8" w:rsidP="0061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37A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A2A">
              <w:rPr>
                <w:rFonts w:ascii="Times New Roman" w:hAnsi="Times New Roman"/>
                <w:sz w:val="24"/>
                <w:szCs w:val="24"/>
              </w:rPr>
              <w:t>01.11.</w:t>
            </w:r>
            <w:r w:rsidR="00793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4A4">
              <w:rPr>
                <w:rFonts w:ascii="Times New Roman" w:hAnsi="Times New Roman"/>
                <w:sz w:val="24"/>
                <w:szCs w:val="24"/>
              </w:rPr>
              <w:t>2021</w:t>
            </w:r>
            <w:r w:rsidR="009E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>№</w:t>
            </w:r>
            <w:r w:rsidR="00FB3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A2A">
              <w:rPr>
                <w:rFonts w:ascii="Times New Roman" w:hAnsi="Times New Roman"/>
                <w:sz w:val="24"/>
                <w:szCs w:val="24"/>
              </w:rPr>
              <w:t>01-08/773</w:t>
            </w:r>
            <w:bookmarkStart w:id="0" w:name="_GoBack"/>
            <w:bookmarkEnd w:id="0"/>
            <w:r w:rsidR="0054586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A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EAE">
        <w:rPr>
          <w:rFonts w:ascii="Times New Roman" w:hAnsi="Times New Roman"/>
          <w:sz w:val="24"/>
          <w:szCs w:val="24"/>
        </w:rPr>
        <w:t>Детальный план-график</w:t>
      </w: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EAE">
        <w:rPr>
          <w:rFonts w:ascii="Times New Roman" w:hAnsi="Times New Roman"/>
          <w:sz w:val="24"/>
          <w:szCs w:val="24"/>
        </w:rPr>
        <w:t>еализации государственной программы Курской области «Воспроизводство и исп</w:t>
      </w:r>
      <w:r>
        <w:rPr>
          <w:rFonts w:ascii="Times New Roman" w:hAnsi="Times New Roman"/>
          <w:sz w:val="24"/>
          <w:szCs w:val="24"/>
        </w:rPr>
        <w:t xml:space="preserve">ользование природных ресурсов, </w:t>
      </w:r>
      <w:r w:rsidRPr="00960EAE">
        <w:rPr>
          <w:rFonts w:ascii="Times New Roman" w:hAnsi="Times New Roman"/>
          <w:sz w:val="24"/>
          <w:szCs w:val="24"/>
        </w:rPr>
        <w:t>охрана окружающей среды в Курской обл</w:t>
      </w:r>
      <w:r>
        <w:rPr>
          <w:rFonts w:ascii="Times New Roman" w:hAnsi="Times New Roman"/>
          <w:sz w:val="24"/>
          <w:szCs w:val="24"/>
        </w:rPr>
        <w:t>асти» на текущий финансовый 20</w:t>
      </w:r>
      <w:r w:rsidR="007E34A9">
        <w:rPr>
          <w:rFonts w:ascii="Times New Roman" w:hAnsi="Times New Roman"/>
          <w:sz w:val="24"/>
          <w:szCs w:val="24"/>
        </w:rPr>
        <w:t>2</w:t>
      </w:r>
      <w:r w:rsidR="009E45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E45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9E4561">
        <w:rPr>
          <w:rFonts w:ascii="Times New Roman" w:hAnsi="Times New Roman"/>
          <w:sz w:val="24"/>
          <w:szCs w:val="24"/>
        </w:rPr>
        <w:t>3</w:t>
      </w:r>
      <w:r w:rsidRPr="00960EAE">
        <w:rPr>
          <w:rFonts w:ascii="Times New Roman" w:hAnsi="Times New Roman"/>
          <w:sz w:val="24"/>
          <w:szCs w:val="24"/>
        </w:rPr>
        <w:t xml:space="preserve"> годов</w:t>
      </w:r>
    </w:p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170"/>
        <w:gridCol w:w="540"/>
        <w:gridCol w:w="2203"/>
        <w:gridCol w:w="2265"/>
        <w:gridCol w:w="1134"/>
        <w:gridCol w:w="1248"/>
        <w:gridCol w:w="1992"/>
        <w:gridCol w:w="1333"/>
        <w:gridCol w:w="1152"/>
        <w:gridCol w:w="1246"/>
      </w:tblGrid>
      <w:tr w:rsidR="000B37A2" w:rsidRPr="002746F8" w:rsidTr="00D57899">
        <w:trPr>
          <w:trHeight w:val="585"/>
          <w:jc w:val="center"/>
        </w:trPr>
        <w:tc>
          <w:tcPr>
            <w:tcW w:w="699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№ п\п</w:t>
            </w:r>
          </w:p>
        </w:tc>
        <w:tc>
          <w:tcPr>
            <w:tcW w:w="2170" w:type="dxa"/>
            <w:vMerge w:val="restart"/>
            <w:vAlign w:val="center"/>
          </w:tcPr>
          <w:p w:rsidR="000B37A2" w:rsidRPr="00AA6E14" w:rsidRDefault="000B37A2" w:rsidP="00C11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Наименование подпрограммы, </w:t>
            </w:r>
            <w:r w:rsidR="00C114D8">
              <w:rPr>
                <w:rFonts w:ascii="Times New Roman" w:hAnsi="Times New Roman"/>
                <w:sz w:val="16"/>
                <w:szCs w:val="16"/>
              </w:rPr>
              <w:t>структурного элемента подпрограмм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540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ind w:left="-77" w:right="-108" w:hanging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Статус </w:t>
            </w:r>
          </w:p>
        </w:tc>
        <w:tc>
          <w:tcPr>
            <w:tcW w:w="2203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тветственный исполнитель (</w:t>
            </w:r>
            <w:r>
              <w:rPr>
                <w:rFonts w:ascii="Times New Roman" w:hAnsi="Times New Roman"/>
                <w:sz w:val="16"/>
                <w:szCs w:val="16"/>
              </w:rPr>
              <w:t>ФИО, должность, организация)</w:t>
            </w:r>
          </w:p>
        </w:tc>
        <w:tc>
          <w:tcPr>
            <w:tcW w:w="2265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жидаемый результат 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248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992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31" w:type="dxa"/>
            <w:gridSpan w:val="3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ъем ресурсного обеспечения (тыс. руб.)</w:t>
            </w:r>
          </w:p>
        </w:tc>
      </w:tr>
      <w:tr w:rsidR="000B37A2" w:rsidRPr="002746F8" w:rsidTr="00D57899">
        <w:trPr>
          <w:trHeight w:val="206"/>
          <w:jc w:val="center"/>
        </w:trPr>
        <w:tc>
          <w:tcPr>
            <w:tcW w:w="699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B37A2" w:rsidRPr="00AA6E14" w:rsidRDefault="002804AA" w:rsidP="002F0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F05E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2F0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F05ED"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2F05ED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F05ED"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0B37A2" w:rsidRPr="002746F8" w:rsidTr="00D57899">
        <w:trPr>
          <w:trHeight w:val="114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ind w:hanging="1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AA207D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631,400</w:t>
            </w:r>
          </w:p>
        </w:tc>
        <w:tc>
          <w:tcPr>
            <w:tcW w:w="1152" w:type="dxa"/>
            <w:vAlign w:val="center"/>
          </w:tcPr>
          <w:p w:rsidR="000B37A2" w:rsidRPr="00AA6E14" w:rsidRDefault="00AA207D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213,156</w:t>
            </w:r>
          </w:p>
        </w:tc>
        <w:tc>
          <w:tcPr>
            <w:tcW w:w="1246" w:type="dxa"/>
            <w:vAlign w:val="center"/>
          </w:tcPr>
          <w:p w:rsidR="000B37A2" w:rsidRPr="00AA6E14" w:rsidRDefault="006E2004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890,424</w:t>
            </w:r>
          </w:p>
        </w:tc>
      </w:tr>
      <w:tr w:rsidR="000B37A2" w:rsidRPr="002746F8" w:rsidTr="00D57899">
        <w:trPr>
          <w:trHeight w:val="1658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«Экология и природные ресурсы Курской области»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Default="000B37A2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B37A2" w:rsidRDefault="00FF026D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 w:rsidR="000B37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B37A2" w:rsidRPr="00AA6E14" w:rsidRDefault="00FF026D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F2D51"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051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977AE">
              <w:rPr>
                <w:rFonts w:ascii="Times New Roman" w:hAnsi="Times New Roman"/>
                <w:sz w:val="16"/>
                <w:szCs w:val="16"/>
              </w:rPr>
              <w:t>2</w:t>
            </w:r>
            <w:r w:rsidR="00051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7A4B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7A4B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545860" w:rsidP="006E200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  <w:r w:rsidR="006E2004">
              <w:rPr>
                <w:rFonts w:ascii="Times New Roman" w:hAnsi="Times New Roman"/>
                <w:sz w:val="16"/>
                <w:szCs w:val="16"/>
              </w:rPr>
              <w:t>56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6E2004">
              <w:rPr>
                <w:rFonts w:ascii="Times New Roman" w:hAnsi="Times New Roman"/>
                <w:sz w:val="16"/>
                <w:szCs w:val="16"/>
              </w:rPr>
              <w:t>5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2" w:type="dxa"/>
            <w:vAlign w:val="center"/>
          </w:tcPr>
          <w:p w:rsidR="000B37A2" w:rsidRPr="00AA6E14" w:rsidRDefault="00545860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91,941</w:t>
            </w:r>
          </w:p>
        </w:tc>
        <w:tc>
          <w:tcPr>
            <w:tcW w:w="1246" w:type="dxa"/>
            <w:vAlign w:val="center"/>
          </w:tcPr>
          <w:p w:rsidR="000B37A2" w:rsidRPr="00AA6E14" w:rsidRDefault="00545860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91,941</w:t>
            </w:r>
          </w:p>
        </w:tc>
      </w:tr>
      <w:tr w:rsidR="00C977AE" w:rsidRPr="002746F8" w:rsidTr="002911A3">
        <w:trPr>
          <w:trHeight w:val="2290"/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</w:t>
            </w:r>
          </w:p>
        </w:tc>
        <w:tc>
          <w:tcPr>
            <w:tcW w:w="217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C7B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977AE" w:rsidRPr="003355BB" w:rsidRDefault="00C977AE" w:rsidP="00C977AE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Ликвидация накопленного экологического ущерба посредством утил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зации (размещения</w:t>
            </w:r>
            <w:r w:rsidR="006A41CA">
              <w:rPr>
                <w:rFonts w:ascii="Times New Roman" w:hAnsi="Times New Roman"/>
                <w:sz w:val="16"/>
                <w:szCs w:val="16"/>
                <w:lang w:eastAsia="zh-CN"/>
              </w:rPr>
              <w:t>, обезврежива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)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непригодных к применению пестицидов и агрохимикатов и других опасных отходов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7AE" w:rsidRPr="00AA6E14" w:rsidRDefault="00C977AE" w:rsidP="00051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051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7A4B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7A4B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00000 000</w:t>
            </w:r>
          </w:p>
        </w:tc>
        <w:tc>
          <w:tcPr>
            <w:tcW w:w="1333" w:type="dxa"/>
            <w:vAlign w:val="center"/>
          </w:tcPr>
          <w:p w:rsidR="00C977AE" w:rsidRPr="00AA6E14" w:rsidRDefault="006E2004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</w:t>
            </w:r>
            <w:r w:rsidR="00C7471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2" w:type="dxa"/>
            <w:vAlign w:val="center"/>
          </w:tcPr>
          <w:p w:rsidR="00C977AE" w:rsidRPr="00AA6E14" w:rsidRDefault="00545860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246" w:type="dxa"/>
            <w:vAlign w:val="center"/>
          </w:tcPr>
          <w:p w:rsidR="00C977AE" w:rsidRPr="00AA6E14" w:rsidRDefault="00545860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C7471D" w:rsidRPr="002746F8" w:rsidTr="00D57899">
        <w:trPr>
          <w:trHeight w:val="169"/>
          <w:jc w:val="center"/>
        </w:trPr>
        <w:tc>
          <w:tcPr>
            <w:tcW w:w="699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1.</w:t>
            </w:r>
          </w:p>
        </w:tc>
        <w:tc>
          <w:tcPr>
            <w:tcW w:w="2170" w:type="dxa"/>
            <w:vAlign w:val="center"/>
          </w:tcPr>
          <w:p w:rsidR="00C7471D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71D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 Утилизация (размещение) непригодных к применению пестицидов и агрохимикатов и других опасных отходов</w:t>
            </w:r>
          </w:p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7471D" w:rsidRDefault="00C7471D" w:rsidP="00C74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7471D" w:rsidRDefault="00C7471D" w:rsidP="00C74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</w:t>
            </w:r>
            <w:r w:rsidR="008275AE">
              <w:rPr>
                <w:rFonts w:ascii="Times New Roman" w:hAnsi="Times New Roman"/>
                <w:sz w:val="16"/>
                <w:szCs w:val="16"/>
              </w:rPr>
              <w:t>я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ных непригодных к применению ядохимикатов и других опасных отх</w:t>
            </w:r>
            <w:r>
              <w:rPr>
                <w:rFonts w:ascii="Times New Roman" w:hAnsi="Times New Roman"/>
                <w:sz w:val="16"/>
                <w:szCs w:val="16"/>
              </w:rPr>
              <w:t>одов</w:t>
            </w:r>
          </w:p>
        </w:tc>
        <w:tc>
          <w:tcPr>
            <w:tcW w:w="1134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C7471D" w:rsidRPr="00AA6E14" w:rsidRDefault="00C7471D" w:rsidP="007A4B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7A4B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12300 200</w:t>
            </w:r>
          </w:p>
        </w:tc>
        <w:tc>
          <w:tcPr>
            <w:tcW w:w="1333" w:type="dxa"/>
            <w:vAlign w:val="center"/>
          </w:tcPr>
          <w:p w:rsidR="00C7471D" w:rsidRPr="00AA6E14" w:rsidRDefault="006E2004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</w:t>
            </w:r>
            <w:r w:rsidR="00C7471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2" w:type="dxa"/>
            <w:vAlign w:val="center"/>
          </w:tcPr>
          <w:p w:rsidR="00C7471D" w:rsidRPr="00AA6E14" w:rsidRDefault="00545860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246" w:type="dxa"/>
            <w:vAlign w:val="center"/>
          </w:tcPr>
          <w:p w:rsidR="00C7471D" w:rsidRPr="00AA6E14" w:rsidRDefault="00545860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4B06" w:rsidRDefault="007A4B06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4B06" w:rsidRDefault="00E1233C" w:rsidP="007A4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1</w:t>
            </w:r>
          </w:p>
          <w:p w:rsidR="007A4B06" w:rsidRDefault="00E1233C" w:rsidP="007A4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2</w:t>
            </w:r>
          </w:p>
          <w:p w:rsidR="007A4B06" w:rsidRDefault="00E1233C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3</w:t>
            </w:r>
          </w:p>
          <w:p w:rsidR="000B37A2" w:rsidRPr="00AA6E14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977AE" w:rsidRPr="002746F8" w:rsidTr="00D57899">
        <w:trPr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</w:t>
            </w:r>
          </w:p>
        </w:tc>
        <w:tc>
          <w:tcPr>
            <w:tcW w:w="217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1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Регулирование качества окружающей сред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54258" w:rsidRPr="001527ED" w:rsidRDefault="00C977AE" w:rsidP="008275A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мероприятий по проведению  лабораторного контроля загрязняющих атмосферный воздух веществ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контроля за состоянием почв в местах несанкционированного размещения отходов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овышение эффективности регионального 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>г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ударственного экологического надзора; обеспечение конституционных прав граждан на благоприятную окружающую среду</w:t>
            </w:r>
            <w:r w:rsidR="00D54258" w:rsidRPr="00D54258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1527ED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функционирования особо охраняемых природных территорий регионального значения</w:t>
            </w:r>
          </w:p>
        </w:tc>
        <w:tc>
          <w:tcPr>
            <w:tcW w:w="1134" w:type="dxa"/>
            <w:vAlign w:val="center"/>
          </w:tcPr>
          <w:p w:rsidR="00C977AE" w:rsidRPr="00AA6E14" w:rsidRDefault="00C977AE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EB5A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292D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292D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00000 000 81906052010200000 000</w:t>
            </w:r>
          </w:p>
        </w:tc>
        <w:tc>
          <w:tcPr>
            <w:tcW w:w="1333" w:type="dxa"/>
            <w:vAlign w:val="center"/>
          </w:tcPr>
          <w:p w:rsidR="00C977AE" w:rsidRPr="00AA6E14" w:rsidRDefault="00152F9C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43,396</w:t>
            </w:r>
          </w:p>
        </w:tc>
        <w:tc>
          <w:tcPr>
            <w:tcW w:w="1152" w:type="dxa"/>
            <w:vAlign w:val="center"/>
          </w:tcPr>
          <w:p w:rsidR="00C977AE" w:rsidRPr="00AA6E14" w:rsidRDefault="001E10CD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33</w:t>
            </w:r>
            <w:r w:rsidR="00C977A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C977AE" w:rsidRPr="00AA6E14" w:rsidRDefault="001E10CD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33</w:t>
            </w:r>
            <w:r w:rsidR="00C977A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0B37A2" w:rsidRPr="002746F8" w:rsidTr="00D57899">
        <w:trPr>
          <w:trHeight w:val="84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1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5D3BF1" w:rsidRDefault="000B37A2" w:rsidP="005333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BF1">
              <w:rPr>
                <w:rFonts w:ascii="Times New Roman" w:hAnsi="Times New Roman"/>
                <w:sz w:val="16"/>
                <w:szCs w:val="16"/>
              </w:rPr>
              <w:t xml:space="preserve">Проведение лабораторного контроля загрязняющи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>атмосферный воздух</w:t>
            </w:r>
            <w:r w:rsidR="00AE0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767B9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</w:t>
            </w:r>
            <w:r w:rsidR="00AE0836"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ческого надзора</w:t>
            </w:r>
            <w:r w:rsidR="00C7471D" w:rsidRPr="001527ED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5333E8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</w:t>
            </w:r>
            <w:r w:rsidR="008275A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>функционировани</w:t>
            </w:r>
            <w:r w:rsidR="005333E8"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природных территорий регионального значени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</w:t>
            </w:r>
            <w:r w:rsidR="00AD746D">
              <w:rPr>
                <w:rFonts w:ascii="Times New Roman" w:hAnsi="Times New Roman"/>
                <w:sz w:val="16"/>
                <w:szCs w:val="16"/>
              </w:rPr>
              <w:t>2</w:t>
            </w:r>
            <w:r w:rsidR="00EB5A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292D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292D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12310 200</w:t>
            </w:r>
          </w:p>
        </w:tc>
        <w:tc>
          <w:tcPr>
            <w:tcW w:w="1333" w:type="dxa"/>
            <w:vAlign w:val="center"/>
          </w:tcPr>
          <w:p w:rsidR="000B37A2" w:rsidRPr="00AA6E14" w:rsidRDefault="00152F9C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93,396</w:t>
            </w:r>
          </w:p>
        </w:tc>
        <w:tc>
          <w:tcPr>
            <w:tcW w:w="1152" w:type="dxa"/>
            <w:vAlign w:val="center"/>
          </w:tcPr>
          <w:p w:rsidR="000B37A2" w:rsidRPr="00AA6E14" w:rsidRDefault="001E10CD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83</w:t>
            </w:r>
            <w:r w:rsidR="000B37A2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0B37A2" w:rsidRPr="00B77A1E" w:rsidRDefault="001E10CD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83</w:t>
            </w:r>
            <w:r w:rsidR="000B37A2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0B37A2" w:rsidRPr="002746F8" w:rsidTr="004B1C4B">
        <w:trPr>
          <w:trHeight w:val="201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72160A" w:rsidRDefault="000B37A2" w:rsidP="00D5425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 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Работы по проведению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лабораторного контроля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загрязняющих 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атмосферный воздух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D47892">
              <w:rPr>
                <w:rFonts w:ascii="Times New Roman" w:hAnsi="Times New Roman"/>
                <w:sz w:val="16"/>
                <w:szCs w:val="16"/>
              </w:rPr>
              <w:t xml:space="preserve">контроля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за состоянием почв в местах несанкционированного размещения отходов о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существлены 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B37A2" w:rsidRDefault="000B37A2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4B1C4B">
        <w:trPr>
          <w:trHeight w:val="1617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72160A" w:rsidRDefault="00DF4B09" w:rsidP="00DF4B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2.   Мероприятия по содержанию и обслуживанию природных парков регионального значения выполнены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F4B09" w:rsidRDefault="00DF4B09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4258">
        <w:trPr>
          <w:trHeight w:val="1050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2.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2. 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292D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292D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320 200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1152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4B09"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4B09"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F4B09" w:rsidRPr="002746F8" w:rsidTr="004B1C4B">
        <w:trPr>
          <w:trHeight w:val="1503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2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кет д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кл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готовлен и опубликован в электронном виде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3</w:t>
            </w:r>
          </w:p>
          <w:p w:rsidR="00DF4B09" w:rsidRPr="00AA6E14" w:rsidRDefault="00DF4B09" w:rsidP="00E463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02.3. 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области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измерений, исследований, испытаний, экспертиз, анализов и оценок в рамках геологического надзора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E463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E463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DF4B09" w:rsidRPr="00AA6E14" w:rsidRDefault="00E463EA" w:rsidP="00292D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292D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 200</w:t>
            </w:r>
          </w:p>
        </w:tc>
        <w:tc>
          <w:tcPr>
            <w:tcW w:w="1333" w:type="dxa"/>
            <w:vAlign w:val="center"/>
          </w:tcPr>
          <w:p w:rsidR="00DF4B09" w:rsidRPr="00AA6E14" w:rsidRDefault="00E463EA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3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Работы по проведению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12.2023</w:t>
            </w:r>
          </w:p>
          <w:p w:rsidR="00DF4B09" w:rsidRPr="00AA6E14" w:rsidRDefault="00DF4B09" w:rsidP="00C0517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163F1" w:rsidRPr="002746F8" w:rsidTr="004B1C4B">
        <w:trPr>
          <w:trHeight w:val="1626"/>
          <w:jc w:val="center"/>
        </w:trPr>
        <w:tc>
          <w:tcPr>
            <w:tcW w:w="699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02.4. </w:t>
            </w:r>
          </w:p>
        </w:tc>
        <w:tc>
          <w:tcPr>
            <w:tcW w:w="2170" w:type="dxa"/>
            <w:vAlign w:val="center"/>
          </w:tcPr>
          <w:p w:rsidR="006163F1" w:rsidRPr="00AA6E14" w:rsidRDefault="006163F1" w:rsidP="004B77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4B77D2">
              <w:rPr>
                <w:rFonts w:ascii="Times New Roman" w:hAnsi="Times New Roman"/>
                <w:sz w:val="16"/>
                <w:szCs w:val="16"/>
              </w:rPr>
              <w:t>Ведение регионального кадастра отходов производства и потребления в автоматизированной системе</w:t>
            </w:r>
          </w:p>
        </w:tc>
        <w:tc>
          <w:tcPr>
            <w:tcW w:w="54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AA6E14" w:rsidRDefault="006163F1" w:rsidP="0062722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="0063209D">
              <w:rPr>
                <w:rFonts w:ascii="Times New Roman" w:hAnsi="Times New Roman"/>
                <w:sz w:val="16"/>
                <w:szCs w:val="16"/>
              </w:rPr>
              <w:t>иобретение, внедрение и техническая поддержка автоматизированной системы по ведению кадастра отходов производства и потребления</w:t>
            </w:r>
            <w:r w:rsidR="00AE73F3" w:rsidRPr="00AE73F3">
              <w:rPr>
                <w:rFonts w:ascii="Times New Roman" w:hAnsi="Times New Roman"/>
                <w:sz w:val="16"/>
                <w:szCs w:val="16"/>
              </w:rPr>
              <w:t>;</w:t>
            </w:r>
            <w:r w:rsidR="00A6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73F3">
              <w:rPr>
                <w:rFonts w:ascii="Times New Roman" w:hAnsi="Times New Roman"/>
                <w:sz w:val="16"/>
                <w:szCs w:val="16"/>
              </w:rPr>
              <w:t xml:space="preserve">ведение кадастра отходов производства и потребления в автоматизированной системе </w:t>
            </w:r>
          </w:p>
        </w:tc>
        <w:tc>
          <w:tcPr>
            <w:tcW w:w="1134" w:type="dxa"/>
            <w:vAlign w:val="center"/>
          </w:tcPr>
          <w:p w:rsidR="006163F1" w:rsidRPr="00AA6E14" w:rsidRDefault="00A64E31" w:rsidP="00A64E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6163F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63F1">
              <w:rPr>
                <w:rFonts w:ascii="Times New Roman" w:hAnsi="Times New Roman"/>
                <w:sz w:val="16"/>
                <w:szCs w:val="16"/>
              </w:rPr>
              <w:t>.2021</w:t>
            </w:r>
          </w:p>
        </w:tc>
        <w:tc>
          <w:tcPr>
            <w:tcW w:w="1248" w:type="dxa"/>
            <w:vAlign w:val="center"/>
          </w:tcPr>
          <w:p w:rsidR="006163F1" w:rsidRPr="00AA6E14" w:rsidRDefault="00FD209F" w:rsidP="00FD209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63F1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163F1">
              <w:rPr>
                <w:rFonts w:ascii="Times New Roman" w:hAnsi="Times New Roman"/>
                <w:sz w:val="16"/>
                <w:szCs w:val="16"/>
              </w:rPr>
              <w:t>.2021</w:t>
            </w:r>
          </w:p>
        </w:tc>
        <w:tc>
          <w:tcPr>
            <w:tcW w:w="1992" w:type="dxa"/>
            <w:vAlign w:val="center"/>
          </w:tcPr>
          <w:p w:rsidR="006163F1" w:rsidRPr="00AA6E14" w:rsidRDefault="006163F1" w:rsidP="00A64E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 w:rsidR="00A64E31">
              <w:rPr>
                <w:rFonts w:ascii="Times New Roman" w:hAnsi="Times New Roman"/>
                <w:sz w:val="16"/>
                <w:szCs w:val="16"/>
              </w:rPr>
              <w:t>76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6163F1" w:rsidRPr="00AA6E14" w:rsidRDefault="00A64E3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63F1">
              <w:rPr>
                <w:rFonts w:ascii="Times New Roman" w:hAnsi="Times New Roman"/>
                <w:sz w:val="16"/>
                <w:szCs w:val="16"/>
              </w:rPr>
              <w:t>000</w:t>
            </w:r>
            <w:r w:rsidR="006163F1"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6163F1" w:rsidRPr="002746F8" w:rsidTr="004B1C4B">
        <w:trPr>
          <w:trHeight w:val="1327"/>
          <w:jc w:val="center"/>
        </w:trPr>
        <w:tc>
          <w:tcPr>
            <w:tcW w:w="699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6163F1" w:rsidRPr="00AA6E14" w:rsidRDefault="006163F1" w:rsidP="00FE33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</w:t>
            </w:r>
            <w:r w:rsidR="00FE33C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813C52">
              <w:rPr>
                <w:rFonts w:ascii="Times New Roman" w:hAnsi="Times New Roman"/>
                <w:sz w:val="16"/>
                <w:szCs w:val="16"/>
              </w:rPr>
              <w:t xml:space="preserve">Автоматизированная </w:t>
            </w:r>
            <w:r w:rsidR="006D3388">
              <w:rPr>
                <w:rFonts w:ascii="Times New Roman" w:hAnsi="Times New Roman"/>
                <w:sz w:val="16"/>
                <w:szCs w:val="16"/>
              </w:rPr>
              <w:t xml:space="preserve">информационная </w:t>
            </w:r>
            <w:r w:rsidR="00813C52">
              <w:rPr>
                <w:rFonts w:ascii="Times New Roman" w:hAnsi="Times New Roman"/>
                <w:sz w:val="16"/>
                <w:szCs w:val="16"/>
              </w:rPr>
              <w:t>система</w:t>
            </w:r>
            <w:r w:rsidR="006D3388">
              <w:rPr>
                <w:rFonts w:ascii="Times New Roman" w:hAnsi="Times New Roman"/>
                <w:sz w:val="16"/>
                <w:szCs w:val="16"/>
              </w:rPr>
              <w:t xml:space="preserve"> «Ре</w:t>
            </w:r>
            <w:r w:rsidR="00813C52">
              <w:rPr>
                <w:rFonts w:ascii="Times New Roman" w:hAnsi="Times New Roman"/>
                <w:sz w:val="16"/>
                <w:szCs w:val="16"/>
              </w:rPr>
              <w:t>гиональн</w:t>
            </w:r>
            <w:r w:rsidR="006D3388">
              <w:rPr>
                <w:rFonts w:ascii="Times New Roman" w:hAnsi="Times New Roman"/>
                <w:sz w:val="16"/>
                <w:szCs w:val="16"/>
              </w:rPr>
              <w:t>ый</w:t>
            </w:r>
            <w:r w:rsidR="00813C52">
              <w:rPr>
                <w:rFonts w:ascii="Times New Roman" w:hAnsi="Times New Roman"/>
                <w:sz w:val="16"/>
                <w:szCs w:val="16"/>
              </w:rPr>
              <w:t xml:space="preserve"> кадастр отходов производства и потребления</w:t>
            </w:r>
            <w:r w:rsidR="006D3388">
              <w:rPr>
                <w:rFonts w:ascii="Times New Roman" w:hAnsi="Times New Roman"/>
                <w:sz w:val="16"/>
                <w:szCs w:val="16"/>
              </w:rPr>
              <w:t>» создана</w:t>
            </w:r>
          </w:p>
        </w:tc>
        <w:tc>
          <w:tcPr>
            <w:tcW w:w="54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6163F1" w:rsidRDefault="00FD209F" w:rsidP="006163F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63F1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163F1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6163F1" w:rsidRPr="00AA6E14" w:rsidRDefault="006163F1" w:rsidP="006163F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475961" w:rsidRPr="002746F8" w:rsidTr="00D57899">
        <w:trPr>
          <w:jc w:val="center"/>
        </w:trPr>
        <w:tc>
          <w:tcPr>
            <w:tcW w:w="699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2.5.</w:t>
            </w:r>
          </w:p>
        </w:tc>
        <w:tc>
          <w:tcPr>
            <w:tcW w:w="2170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02.5. Ведение и издание Красной книги Курской области</w:t>
            </w:r>
          </w:p>
        </w:tc>
        <w:tc>
          <w:tcPr>
            <w:tcW w:w="540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475961" w:rsidRDefault="00475961" w:rsidP="004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475961" w:rsidRDefault="00475961" w:rsidP="004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475961" w:rsidRPr="00AA6E14" w:rsidRDefault="00C8193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ние Красной книги Курской области с целью сохранения объектов животного и растительного мира и среды их обитания, дополнение ка</w:t>
            </w:r>
            <w:r w:rsidR="00E94056">
              <w:rPr>
                <w:rFonts w:ascii="Times New Roman" w:hAnsi="Times New Roman"/>
                <w:sz w:val="16"/>
                <w:szCs w:val="16"/>
              </w:rPr>
              <w:t>дастра особо охраняемых природных территорий регионального значения</w:t>
            </w:r>
          </w:p>
        </w:tc>
        <w:tc>
          <w:tcPr>
            <w:tcW w:w="1134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21</w:t>
            </w:r>
          </w:p>
        </w:tc>
        <w:tc>
          <w:tcPr>
            <w:tcW w:w="1248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0212721 200</w:t>
            </w:r>
          </w:p>
        </w:tc>
        <w:tc>
          <w:tcPr>
            <w:tcW w:w="1333" w:type="dxa"/>
            <w:vAlign w:val="center"/>
          </w:tcPr>
          <w:p w:rsidR="00475961" w:rsidRPr="00AA6E14" w:rsidRDefault="00E94056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  <w:r w:rsidR="00475961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475961" w:rsidRPr="00B77A1E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475961" w:rsidRPr="00B77A1E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75961" w:rsidRPr="002746F8" w:rsidTr="00D57899">
        <w:trPr>
          <w:jc w:val="center"/>
        </w:trPr>
        <w:tc>
          <w:tcPr>
            <w:tcW w:w="699" w:type="dxa"/>
            <w:vAlign w:val="center"/>
          </w:tcPr>
          <w:p w:rsidR="00475961" w:rsidRPr="008875DB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475961" w:rsidRDefault="00475961" w:rsidP="004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</w:t>
            </w:r>
            <w:r>
              <w:rPr>
                <w:rFonts w:ascii="Times New Roman" w:hAnsi="Times New Roman"/>
                <w:sz w:val="16"/>
                <w:szCs w:val="16"/>
              </w:rPr>
              <w:t>.02.5.1.</w:t>
            </w:r>
          </w:p>
          <w:p w:rsidR="00475961" w:rsidRPr="008875DB" w:rsidRDefault="00475961" w:rsidP="00E94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93A78">
              <w:rPr>
                <w:rFonts w:ascii="Times New Roman" w:hAnsi="Times New Roman"/>
                <w:sz w:val="16"/>
                <w:szCs w:val="16"/>
              </w:rPr>
              <w:t>М</w:t>
            </w:r>
            <w:r w:rsidR="00E94056">
              <w:rPr>
                <w:rFonts w:ascii="Times New Roman" w:hAnsi="Times New Roman"/>
                <w:sz w:val="16"/>
                <w:szCs w:val="16"/>
              </w:rPr>
              <w:t>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осуществлен</w:t>
            </w:r>
          </w:p>
        </w:tc>
        <w:tc>
          <w:tcPr>
            <w:tcW w:w="540" w:type="dxa"/>
            <w:vAlign w:val="center"/>
          </w:tcPr>
          <w:p w:rsidR="00475961" w:rsidRPr="008875DB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475961" w:rsidRDefault="00475961" w:rsidP="004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475961" w:rsidRDefault="00475961" w:rsidP="004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475961" w:rsidRPr="008875DB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475961" w:rsidRPr="008875DB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475961" w:rsidRPr="008875DB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8875DB" w:rsidTr="00D57899">
        <w:trPr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             </w:t>
            </w:r>
          </w:p>
          <w:p w:rsidR="00D8793D" w:rsidRPr="00693A78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собо охраняемых природных территорий регионального значе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собо охраняемых природных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1248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П200000</w:t>
            </w:r>
          </w:p>
        </w:tc>
        <w:tc>
          <w:tcPr>
            <w:tcW w:w="1333" w:type="dxa"/>
            <w:vAlign w:val="center"/>
          </w:tcPr>
          <w:p w:rsidR="00D8793D" w:rsidRPr="00AA6E14" w:rsidRDefault="00091072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8,134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</w:tr>
      <w:tr w:rsidR="00D8793D" w:rsidRPr="008875DB" w:rsidTr="00D57899">
        <w:trPr>
          <w:jc w:val="center"/>
        </w:trPr>
        <w:tc>
          <w:tcPr>
            <w:tcW w:w="699" w:type="dxa"/>
            <w:vAlign w:val="center"/>
          </w:tcPr>
          <w:p w:rsidR="00D8793D" w:rsidRPr="008875DB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Курской области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>; о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еделение границ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границ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, закрепление статуса особо охраняемых природных территорий  и подготовка решений об установлении охранных зон</w:t>
            </w:r>
            <w:r w:rsidRPr="00A0466C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зготовление и установка информационных и предупреждающих аншлагов  на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природных территор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12310 200</w:t>
            </w:r>
          </w:p>
        </w:tc>
        <w:tc>
          <w:tcPr>
            <w:tcW w:w="1333" w:type="dxa"/>
            <w:vAlign w:val="center"/>
          </w:tcPr>
          <w:p w:rsidR="00D8793D" w:rsidRPr="00AA6E14" w:rsidRDefault="00091072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8,134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</w:tr>
      <w:tr w:rsidR="00D8793D" w:rsidRPr="008875DB" w:rsidTr="00D57899">
        <w:trPr>
          <w:jc w:val="center"/>
        </w:trPr>
        <w:tc>
          <w:tcPr>
            <w:tcW w:w="699" w:type="dxa"/>
            <w:vAlign w:val="center"/>
          </w:tcPr>
          <w:p w:rsidR="00D8793D" w:rsidRPr="008875DB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D8793D" w:rsidRPr="0072160A" w:rsidRDefault="00D8793D" w:rsidP="00D8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8875DB" w:rsidTr="004B1C4B">
        <w:trPr>
          <w:trHeight w:val="1256"/>
          <w:jc w:val="center"/>
        </w:trPr>
        <w:tc>
          <w:tcPr>
            <w:tcW w:w="699" w:type="dxa"/>
            <w:vAlign w:val="center"/>
          </w:tcPr>
          <w:p w:rsidR="00D8793D" w:rsidRPr="008875DB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D8793D" w:rsidRPr="0072160A" w:rsidRDefault="00D8793D" w:rsidP="00D8793D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1.2.       </w:t>
            </w: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40" w:type="dxa"/>
            <w:vAlign w:val="center"/>
          </w:tcPr>
          <w:p w:rsidR="00D8793D" w:rsidRPr="0072160A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8875DB" w:rsidTr="0042582C">
        <w:trPr>
          <w:trHeight w:val="1345"/>
          <w:jc w:val="center"/>
        </w:trPr>
        <w:tc>
          <w:tcPr>
            <w:tcW w:w="699" w:type="dxa"/>
            <w:vAlign w:val="center"/>
          </w:tcPr>
          <w:p w:rsidR="00D8793D" w:rsidRPr="008875DB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D8793D" w:rsidRPr="00024934" w:rsidRDefault="00D8793D" w:rsidP="00D8793D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П2.1.3.       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540" w:type="dxa"/>
            <w:vAlign w:val="center"/>
          </w:tcPr>
          <w:p w:rsidR="00D8793D" w:rsidRPr="00945D80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D8793D" w:rsidRPr="008875DB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D8793D" w:rsidRPr="0072160A" w:rsidRDefault="00D8793D" w:rsidP="00D8793D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4. 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40" w:type="dxa"/>
            <w:vAlign w:val="center"/>
          </w:tcPr>
          <w:p w:rsidR="00D8793D" w:rsidRPr="0072160A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2746F8" w:rsidTr="004B1C4B">
        <w:trPr>
          <w:trHeight w:val="1020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«Развитие водохозяйственного комплекса Курской области»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091072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021,766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91,511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03,411</w:t>
            </w:r>
          </w:p>
        </w:tc>
      </w:tr>
      <w:tr w:rsidR="00D8793D" w:rsidRPr="002746F8" w:rsidTr="00302261">
        <w:trPr>
          <w:trHeight w:val="1707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00000 000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0910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091072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2,606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7,500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7,500</w:t>
            </w:r>
          </w:p>
        </w:tc>
      </w:tr>
      <w:tr w:rsidR="00D8793D" w:rsidRPr="002746F8" w:rsidTr="00D57899">
        <w:trPr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1.</w:t>
            </w: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1. 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согласований проектной документации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12330 200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0910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91072">
              <w:rPr>
                <w:rFonts w:ascii="Times New Roman" w:hAnsi="Times New Roman"/>
                <w:sz w:val="16"/>
                <w:szCs w:val="16"/>
              </w:rPr>
              <w:t>73</w:t>
            </w: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</w:tr>
      <w:tr w:rsidR="00D8793D" w:rsidRPr="002746F8" w:rsidTr="00D57899">
        <w:trPr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1.1.                  Проектная документация  по капитальному  ремонту гидротехнических сооружений  разработана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2746F8" w:rsidTr="004B1C4B">
        <w:trPr>
          <w:trHeight w:val="1019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1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юджетные инвестиции в объекты государственной собственности Кур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исов Р.Ю.,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ъекту «Реконструкция (восстановление) отводящего канала водосброса Курск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идроузла на р. Тускарь»   и по объекту «Реконструкция (восстановление) гидротехнического тоннеля Кур» 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7.06.2021</w:t>
            </w:r>
          </w:p>
        </w:tc>
        <w:tc>
          <w:tcPr>
            <w:tcW w:w="1248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4062020112470 400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72,830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8793D" w:rsidRPr="002746F8" w:rsidTr="00CD3CF5">
        <w:trPr>
          <w:trHeight w:val="1729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2.1.                  Проектная документация по объекту «Реконструкция (восстановление) отводящего канала водосброса Курского гидроузла на р. Тускарь» разработана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исов Р.Ю.,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1 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2746F8" w:rsidTr="00CD3CF5">
        <w:trPr>
          <w:trHeight w:val="1273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2.2.                  Проектная документация по объекту «Реконструкция (восстановление) гидротехнического тоннеля реки Кур» разработана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исов Р.Ю.,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1 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2746F8" w:rsidTr="00D57899">
        <w:trPr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Защита от негативного воздействия вод и обеспечение безопасности гидротехнических сооружений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апитальный ремонт гидротехнических сооружений, находящихся в собственности Кур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проведение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их сооружений</w:t>
            </w:r>
          </w:p>
        </w:tc>
        <w:tc>
          <w:tcPr>
            <w:tcW w:w="1134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21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</w:t>
            </w:r>
            <w:r>
              <w:rPr>
                <w:rFonts w:ascii="Times New Roman" w:hAnsi="Times New Roman"/>
                <w:sz w:val="16"/>
                <w:szCs w:val="16"/>
              </w:rPr>
              <w:t>12727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89,000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93D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4.</w:t>
            </w: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2.01.4. Реализация мероприятий в области использования и охраны водных объектов 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, муниципальной собств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 бесхозяйных гидротехнических сооружений, проведение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их сооружений</w:t>
            </w:r>
          </w:p>
        </w:tc>
        <w:tc>
          <w:tcPr>
            <w:tcW w:w="1134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0,776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7,500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7,500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93D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01.3.1. и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.0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2746F8" w:rsidTr="00D57899">
        <w:trPr>
          <w:trHeight w:val="1756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1.3.2. и 2.01.4.2.</w:t>
            </w:r>
          </w:p>
          <w:p w:rsidR="00D8793D" w:rsidRPr="00AA6E14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 за капитальным ремонтом гидротехнических сооруж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находящихся в собственности Курской области, и бесхозяйных гидротехнических сооружений проведен 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2746F8" w:rsidTr="0095337D">
        <w:trPr>
          <w:trHeight w:val="2056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</w:t>
            </w: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26149A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200000 000 </w:t>
            </w:r>
          </w:p>
        </w:tc>
        <w:tc>
          <w:tcPr>
            <w:tcW w:w="1333" w:type="dxa"/>
            <w:vAlign w:val="center"/>
          </w:tcPr>
          <w:p w:rsidR="00D8793D" w:rsidRPr="00AA6E14" w:rsidRDefault="005010C1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869,160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54,011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65,911</w:t>
            </w:r>
          </w:p>
        </w:tc>
      </w:tr>
      <w:tr w:rsidR="00D8793D" w:rsidRPr="002746F8" w:rsidTr="0095337D">
        <w:trPr>
          <w:trHeight w:val="2230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1.</w:t>
            </w: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2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26149A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,  Сейм и их притоков с целью своевременного реагирования на чрезвычайные ситуации;</w:t>
            </w: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 xml:space="preserve"> улучшение экологического состояния водных объектов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12340 200</w:t>
            </w:r>
          </w:p>
        </w:tc>
        <w:tc>
          <w:tcPr>
            <w:tcW w:w="1333" w:type="dxa"/>
            <w:vAlign w:val="center"/>
          </w:tcPr>
          <w:p w:rsidR="00D8793D" w:rsidRPr="00AA6E14" w:rsidRDefault="005010C1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795,060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31,611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31,611</w:t>
            </w:r>
          </w:p>
        </w:tc>
      </w:tr>
      <w:tr w:rsidR="00D8793D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Мониторинг водных объектов рек Тускарь, Свапа, </w:t>
            </w:r>
            <w:r>
              <w:rPr>
                <w:rFonts w:ascii="Times New Roman" w:hAnsi="Times New Roman"/>
                <w:sz w:val="16"/>
                <w:szCs w:val="16"/>
              </w:rPr>
              <w:t>Псел, Сейм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ектная документация по расчистке русел рек и ручьев разработана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793D" w:rsidRPr="00933228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3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аботы по восстановлению и экологической реабилитации водных объектов выполнены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Pr="00933228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4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Границы зон затопления и подтопления на территории Курской области установлены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Pr="00933228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CD3CF5">
        <w:trPr>
          <w:trHeight w:val="1515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Осуществление отдельных полномочий в области водных отношений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51280 2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74,100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2,400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4,300</w:t>
            </w:r>
          </w:p>
        </w:tc>
      </w:tr>
      <w:tr w:rsidR="005815F6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E42DA7" w:rsidRDefault="005815F6" w:rsidP="005815F6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1.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DA7">
              <w:rPr>
                <w:rFonts w:ascii="Times New Roman" w:hAnsi="Times New Roman"/>
                <w:color w:val="000000"/>
                <w:sz w:val="16"/>
                <w:szCs w:val="16"/>
              </w:rPr>
              <w:t>Границы водоохранных зон и границы прибрежных защитных полос водных объектов Курской области установлены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933228" w:rsidRDefault="005815F6" w:rsidP="005815F6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</w:t>
            </w:r>
            <w:r>
              <w:rPr>
                <w:sz w:val="16"/>
                <w:szCs w:val="16"/>
              </w:rPr>
              <w:t>2</w:t>
            </w:r>
            <w:r w:rsidRPr="00933228">
              <w:rPr>
                <w:sz w:val="16"/>
                <w:szCs w:val="16"/>
              </w:rPr>
              <w:t>.</w:t>
            </w:r>
          </w:p>
          <w:p w:rsidR="005815F6" w:rsidRPr="00933228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>ус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токи Кривец в пределах г. Курс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чищено</w:t>
            </w:r>
          </w:p>
        </w:tc>
        <w:tc>
          <w:tcPr>
            <w:tcW w:w="540" w:type="dxa"/>
            <w:vAlign w:val="center"/>
          </w:tcPr>
          <w:p w:rsidR="005815F6" w:rsidRPr="00933228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933228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933228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933228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815F6" w:rsidRPr="00933228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D57899">
        <w:trPr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Подпрограмма 3 «Обеспечение реализации государственной программы Курской области  «Воспроизводство и использование природных ресурсов, охрана окружающей среды 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Курской области»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844,156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09,035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09,035</w:t>
            </w:r>
          </w:p>
        </w:tc>
      </w:tr>
      <w:tr w:rsidR="005815F6" w:rsidRPr="002746F8" w:rsidTr="00DE09BD">
        <w:trPr>
          <w:trHeight w:val="1937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3.01.</w:t>
            </w: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3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сурсов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3355BB" w:rsidRDefault="005815F6" w:rsidP="005815F6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5815F6" w:rsidRPr="005D737E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00000 000 81906032030100000 000 81906052030100000 000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00000 0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844,156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09,035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09,035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1.</w:t>
            </w:r>
          </w:p>
        </w:tc>
        <w:tc>
          <w:tcPr>
            <w:tcW w:w="2170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1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ачественное оказание государствен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еспечение безопасности гидр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 с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ору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 на территории ООПТ «Железногорский дендрологический парк» </w:t>
            </w:r>
          </w:p>
        </w:tc>
        <w:tc>
          <w:tcPr>
            <w:tcW w:w="1134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70,128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338,946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338,946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1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31,382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30,048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30,048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2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696,905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20,572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20,572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8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28,000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28,714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2,946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2,946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2,999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1,252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1,252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0,328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4,328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4,328</w:t>
            </w:r>
          </w:p>
        </w:tc>
      </w:tr>
      <w:tr w:rsidR="005815F6" w:rsidRPr="002746F8" w:rsidTr="00BA1AF9">
        <w:trPr>
          <w:trHeight w:val="215"/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10 1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00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00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00</w:t>
            </w:r>
          </w:p>
        </w:tc>
      </w:tr>
      <w:tr w:rsidR="005815F6" w:rsidRPr="002746F8" w:rsidTr="00CD3CF5">
        <w:trPr>
          <w:trHeight w:val="2862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E4111F">
        <w:trPr>
          <w:trHeight w:val="1968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 охвачена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2.</w:t>
            </w:r>
          </w:p>
        </w:tc>
        <w:tc>
          <w:tcPr>
            <w:tcW w:w="2170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2. Обеспечение деятельности и выполнение функций государственных органов</w:t>
            </w:r>
          </w:p>
        </w:tc>
        <w:tc>
          <w:tcPr>
            <w:tcW w:w="540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D6C">
              <w:rPr>
                <w:rFonts w:ascii="Times New Roman" w:hAnsi="Times New Roman"/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>
              <w:rPr>
                <w:rFonts w:ascii="Times New Roman" w:hAnsi="Times New Roman"/>
                <w:sz w:val="16"/>
                <w:szCs w:val="16"/>
              </w:rPr>
              <w:t>комитета природных ресурсов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 xml:space="preserve"> Курской области как органа исполнительной власти в сфере природопользования и охраны окружающей сред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выполне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74,028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70,089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70,089</w:t>
            </w:r>
          </w:p>
        </w:tc>
      </w:tr>
      <w:tr w:rsidR="005815F6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1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16,741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10,359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10,359</w:t>
            </w:r>
          </w:p>
        </w:tc>
      </w:tr>
      <w:tr w:rsidR="005815F6" w:rsidRPr="002746F8" w:rsidTr="00E4111F">
        <w:trPr>
          <w:trHeight w:val="199"/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2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,687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</w:tr>
      <w:tr w:rsidR="005815F6" w:rsidRPr="002746F8" w:rsidTr="00E4111F">
        <w:trPr>
          <w:trHeight w:val="814"/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20 1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зменения в Положение     о комитете природных ресурсов Курской области внесены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 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«Экология и чистая вода в Курской области» 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жилищно-коммунального хозяйства и ТЭК Курской области 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390,353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220,204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18,572</w:t>
            </w:r>
          </w:p>
        </w:tc>
      </w:tr>
      <w:tr w:rsidR="005815F6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01.</w:t>
            </w: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5815F6" w:rsidRPr="003355BB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00000 0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70,353</w:t>
            </w:r>
          </w:p>
        </w:tc>
        <w:tc>
          <w:tcPr>
            <w:tcW w:w="1152" w:type="dxa"/>
            <w:vAlign w:val="center"/>
          </w:tcPr>
          <w:p w:rsidR="005815F6" w:rsidRPr="0018338B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19,490</w:t>
            </w:r>
          </w:p>
        </w:tc>
        <w:tc>
          <w:tcPr>
            <w:tcW w:w="1246" w:type="dxa"/>
            <w:vAlign w:val="center"/>
          </w:tcPr>
          <w:p w:rsidR="005815F6" w:rsidRPr="0018338B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19,490</w:t>
            </w:r>
          </w:p>
        </w:tc>
      </w:tr>
      <w:tr w:rsidR="005815F6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1.</w:t>
            </w: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1. Субсидии местным бюджетам на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12 объектов водоснабжения</w:t>
            </w:r>
          </w:p>
        </w:tc>
        <w:tc>
          <w:tcPr>
            <w:tcW w:w="1134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</w:t>
            </w:r>
            <w:r>
              <w:rPr>
                <w:rFonts w:ascii="Times New Roman" w:hAnsi="Times New Roman"/>
                <w:sz w:val="16"/>
                <w:szCs w:val="16"/>
              </w:rPr>
              <w:t>1274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70,353</w:t>
            </w:r>
          </w:p>
        </w:tc>
        <w:tc>
          <w:tcPr>
            <w:tcW w:w="1152" w:type="dxa"/>
            <w:vAlign w:val="center"/>
          </w:tcPr>
          <w:p w:rsidR="005815F6" w:rsidRPr="0018338B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19,490</w:t>
            </w:r>
          </w:p>
        </w:tc>
        <w:tc>
          <w:tcPr>
            <w:tcW w:w="1246" w:type="dxa"/>
            <w:vAlign w:val="center"/>
          </w:tcPr>
          <w:p w:rsidR="005815F6" w:rsidRPr="0018338B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19,490</w:t>
            </w:r>
          </w:p>
        </w:tc>
      </w:tr>
      <w:tr w:rsidR="005815F6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Модернизация, реконструкция 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2911A3">
        <w:trPr>
          <w:trHeight w:val="1307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4</w:t>
            </w:r>
            <w:r w:rsidRPr="002938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5815F6" w:rsidRPr="0029381E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истая вода»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5815F6" w:rsidRPr="00B66943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992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000 000</w:t>
            </w:r>
          </w:p>
        </w:tc>
        <w:tc>
          <w:tcPr>
            <w:tcW w:w="1333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20,000</w:t>
            </w:r>
          </w:p>
        </w:tc>
        <w:tc>
          <w:tcPr>
            <w:tcW w:w="1152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800,714</w:t>
            </w:r>
          </w:p>
        </w:tc>
        <w:tc>
          <w:tcPr>
            <w:tcW w:w="1246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</w:tr>
      <w:tr w:rsidR="005815F6" w:rsidRPr="002746F8" w:rsidTr="007B54B4">
        <w:trPr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170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5815F6" w:rsidRPr="00B66943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5243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20,000</w:t>
            </w:r>
          </w:p>
        </w:tc>
        <w:tc>
          <w:tcPr>
            <w:tcW w:w="1152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800,714</w:t>
            </w:r>
          </w:p>
        </w:tc>
        <w:tc>
          <w:tcPr>
            <w:tcW w:w="1246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CD4ADE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4CCA">
              <w:rPr>
                <w:rFonts w:ascii="Times New Roman" w:hAnsi="Times New Roman"/>
                <w:sz w:val="16"/>
                <w:szCs w:val="16"/>
              </w:rPr>
              <w:t>Контрольное событие программы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1.1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еконструкция (модернизация)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тьевого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а</w:t>
            </w:r>
          </w:p>
        </w:tc>
        <w:tc>
          <w:tcPr>
            <w:tcW w:w="540" w:type="dxa"/>
            <w:vAlign w:val="center"/>
          </w:tcPr>
          <w:p w:rsidR="005815F6" w:rsidRPr="00CD4ADE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ADE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815F6" w:rsidRPr="00CD4ADE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5815F6" w:rsidRPr="0018338B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18338B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Pr="0018338B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18338B"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8338B"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5815F6" w:rsidRPr="0018338B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18338B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18338B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18338B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Подпрограмма 5 "Охрана, воспроизводство и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рациональное использование объектов животного мира и среды их обитания на территории Курской области"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813,595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00,465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67,465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5.01.</w:t>
            </w: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5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увеличение уровня добычи лимитируемых видов охотничьих ресурсов;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5815F6" w:rsidRDefault="005815F6" w:rsidP="005815F6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0002050100000 000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5815F6" w:rsidRDefault="005815F6" w:rsidP="005815F6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813,595</w:t>
            </w:r>
          </w:p>
        </w:tc>
        <w:tc>
          <w:tcPr>
            <w:tcW w:w="1152" w:type="dxa"/>
            <w:vAlign w:val="center"/>
          </w:tcPr>
          <w:p w:rsidR="005815F6" w:rsidRDefault="005815F6" w:rsidP="005815F6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00,465</w:t>
            </w:r>
          </w:p>
        </w:tc>
        <w:tc>
          <w:tcPr>
            <w:tcW w:w="1246" w:type="dxa"/>
            <w:vAlign w:val="center"/>
          </w:tcPr>
          <w:p w:rsidR="005815F6" w:rsidRDefault="005815F6" w:rsidP="005815F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67,465</w:t>
            </w:r>
          </w:p>
        </w:tc>
      </w:tr>
      <w:tr w:rsidR="005815F6" w:rsidRPr="002746F8" w:rsidTr="009859EA">
        <w:trPr>
          <w:trHeight w:val="500"/>
          <w:jc w:val="center"/>
        </w:trPr>
        <w:tc>
          <w:tcPr>
            <w:tcW w:w="699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1.</w:t>
            </w:r>
          </w:p>
        </w:tc>
        <w:tc>
          <w:tcPr>
            <w:tcW w:w="2170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1.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40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 охотничьих угодий</w:t>
            </w:r>
          </w:p>
        </w:tc>
        <w:tc>
          <w:tcPr>
            <w:tcW w:w="1134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8,600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97,100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4,200</w:t>
            </w:r>
          </w:p>
        </w:tc>
      </w:tr>
      <w:tr w:rsidR="005815F6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59700 200</w:t>
            </w:r>
          </w:p>
        </w:tc>
        <w:tc>
          <w:tcPr>
            <w:tcW w:w="1333" w:type="dxa"/>
            <w:vAlign w:val="center"/>
          </w:tcPr>
          <w:p w:rsidR="005815F6" w:rsidRDefault="005815F6" w:rsidP="005815F6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3,764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2,833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9,933</w:t>
            </w:r>
          </w:p>
        </w:tc>
      </w:tr>
      <w:tr w:rsidR="005815F6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100</w:t>
            </w:r>
          </w:p>
        </w:tc>
        <w:tc>
          <w:tcPr>
            <w:tcW w:w="1333" w:type="dxa"/>
            <w:vAlign w:val="center"/>
          </w:tcPr>
          <w:p w:rsidR="005815F6" w:rsidRDefault="005815F6" w:rsidP="005815F6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9,136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8,567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8,567</w:t>
            </w:r>
          </w:p>
        </w:tc>
      </w:tr>
      <w:tr w:rsidR="005815F6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2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,700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,700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,700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программы 5.0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1.12.2022 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F5782F">
        <w:trPr>
          <w:trHeight w:val="1539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Проект п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убернатора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1 01.08.2022 01.08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2.</w:t>
            </w: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2. 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выполнения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59200 200</w:t>
            </w:r>
          </w:p>
        </w:tc>
        <w:tc>
          <w:tcPr>
            <w:tcW w:w="1333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00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815F6" w:rsidRDefault="005815F6" w:rsidP="005815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00</w:t>
            </w:r>
          </w:p>
          <w:p w:rsidR="005815F6" w:rsidRPr="002B05EE" w:rsidRDefault="005815F6" w:rsidP="005815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5815F6" w:rsidRDefault="005815F6" w:rsidP="005815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800</w:t>
            </w:r>
          </w:p>
          <w:p w:rsidR="005815F6" w:rsidRDefault="005815F6" w:rsidP="005815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2B05EE" w:rsidRDefault="005815F6" w:rsidP="005815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15F6" w:rsidRPr="002746F8" w:rsidTr="00E4111F">
        <w:trPr>
          <w:trHeight w:val="1591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2.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9859EA">
        <w:trPr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3.</w:t>
            </w: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3. 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1134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4052050159100 200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00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00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00</w:t>
            </w: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15F6" w:rsidRPr="002746F8" w:rsidTr="009859EA">
        <w:trPr>
          <w:trHeight w:val="1098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3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Знаки (аншлаги) изготовлены и установлены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4.</w:t>
            </w:r>
          </w:p>
        </w:tc>
        <w:tc>
          <w:tcPr>
            <w:tcW w:w="2170" w:type="dxa"/>
            <w:vMerge w:val="restart"/>
            <w:vAlign w:val="bottom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беспечение деятельности и выполнение функций государственных органов</w:t>
            </w: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5,128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4,424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4,424</w:t>
            </w:r>
          </w:p>
        </w:tc>
      </w:tr>
      <w:tr w:rsidR="005815F6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10020 100</w:t>
            </w:r>
          </w:p>
        </w:tc>
        <w:tc>
          <w:tcPr>
            <w:tcW w:w="1333" w:type="dxa"/>
            <w:vAlign w:val="center"/>
          </w:tcPr>
          <w:p w:rsidR="005815F6" w:rsidRDefault="005815F6" w:rsidP="005815F6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7,084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381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381</w:t>
            </w:r>
          </w:p>
        </w:tc>
      </w:tr>
      <w:tr w:rsidR="005815F6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Default="005815F6" w:rsidP="005815F6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50110020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815F6" w:rsidRDefault="005815F6" w:rsidP="005815F6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152" w:type="dxa"/>
            <w:vAlign w:val="center"/>
          </w:tcPr>
          <w:p w:rsidR="005815F6" w:rsidRDefault="005815F6" w:rsidP="005815F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246" w:type="dxa"/>
            <w:vAlign w:val="center"/>
          </w:tcPr>
          <w:p w:rsidR="005815F6" w:rsidRDefault="005815F6" w:rsidP="005815F6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</w:tr>
      <w:tr w:rsidR="005815F6" w:rsidRPr="002746F8" w:rsidTr="00246AD2">
        <w:trPr>
          <w:trHeight w:val="521"/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605205011002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4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</w:tr>
      <w:tr w:rsidR="005815F6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5.</w:t>
            </w:r>
          </w:p>
        </w:tc>
        <w:tc>
          <w:tcPr>
            <w:tcW w:w="2170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5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694,970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79,194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79,194</w:t>
            </w:r>
          </w:p>
        </w:tc>
      </w:tr>
      <w:tr w:rsidR="005815F6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1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47,163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23,619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23,619</w:t>
            </w:r>
          </w:p>
        </w:tc>
      </w:tr>
      <w:tr w:rsidR="005815F6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2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54,167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</w:tr>
      <w:tr w:rsidR="005815F6" w:rsidRPr="002746F8" w:rsidTr="00F770FF">
        <w:trPr>
          <w:trHeight w:val="345"/>
          <w:jc w:val="center"/>
        </w:trPr>
        <w:tc>
          <w:tcPr>
            <w:tcW w:w="699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800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</w:tr>
      <w:tr w:rsidR="005815F6" w:rsidRPr="002746F8" w:rsidTr="002158DD">
        <w:trPr>
          <w:trHeight w:val="1599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9859EA">
        <w:trPr>
          <w:trHeight w:val="1222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                      Учет численности объектов животного мира  на территории Курской области осуществлен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21 01.07.2022 01.07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2158DD">
        <w:trPr>
          <w:trHeight w:val="1303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2911A3">
        <w:trPr>
          <w:trHeight w:val="2435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 Целевые 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F5782F">
        <w:trPr>
          <w:trHeight w:val="500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6.</w:t>
            </w: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6.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Default="005815F6" w:rsidP="005815F6">
            <w:pPr>
              <w:spacing w:after="0" w:line="240" w:lineRule="auto"/>
              <w:ind w:right="1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укционов на право заключения охотхозяйственных соглашений.</w:t>
            </w:r>
          </w:p>
          <w:p w:rsidR="005815F6" w:rsidRPr="00AA6E14" w:rsidRDefault="005815F6" w:rsidP="005815F6">
            <w:pPr>
              <w:spacing w:after="0" w:line="240" w:lineRule="auto"/>
              <w:ind w:right="138" w:firstLine="29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.</w:t>
            </w:r>
          </w:p>
        </w:tc>
        <w:tc>
          <w:tcPr>
            <w:tcW w:w="1134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5815F6" w:rsidRDefault="005815F6" w:rsidP="005815F6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2710 200</w:t>
            </w:r>
          </w:p>
          <w:p w:rsidR="005815F6" w:rsidRPr="00AA6E14" w:rsidRDefault="005815F6" w:rsidP="005815F6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5815F6" w:rsidRDefault="005815F6" w:rsidP="005815F6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150</w:t>
            </w:r>
          </w:p>
          <w:p w:rsidR="005815F6" w:rsidRPr="00AA6E14" w:rsidRDefault="005815F6" w:rsidP="005815F6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815F6" w:rsidRDefault="005815F6" w:rsidP="005815F6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246" w:type="dxa"/>
            <w:vAlign w:val="center"/>
          </w:tcPr>
          <w:p w:rsidR="005815F6" w:rsidRDefault="005815F6" w:rsidP="005815F6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5815F6" w:rsidRPr="002746F8" w:rsidTr="00F5782F">
        <w:trPr>
          <w:trHeight w:val="1731"/>
          <w:jc w:val="center"/>
        </w:trPr>
        <w:tc>
          <w:tcPr>
            <w:tcW w:w="699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1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815F6" w:rsidRPr="00AA6E14" w:rsidRDefault="005815F6" w:rsidP="005815F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5815F6" w:rsidRPr="00AA6E14" w:rsidRDefault="005815F6" w:rsidP="005815F6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ограммы 5.01.6.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540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5815F6" w:rsidRDefault="005815F6" w:rsidP="005815F6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815F6" w:rsidRPr="00AA6E14" w:rsidRDefault="005815F6" w:rsidP="005815F6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145C3A">
        <w:trPr>
          <w:trHeight w:val="1019"/>
          <w:jc w:val="center"/>
        </w:trPr>
        <w:tc>
          <w:tcPr>
            <w:tcW w:w="699" w:type="dxa"/>
          </w:tcPr>
          <w:p w:rsidR="005815F6" w:rsidRDefault="005815F6" w:rsidP="005815F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7.</w:t>
            </w:r>
          </w:p>
        </w:tc>
        <w:tc>
          <w:tcPr>
            <w:tcW w:w="2170" w:type="dxa"/>
          </w:tcPr>
          <w:p w:rsidR="005815F6" w:rsidRDefault="005815F6" w:rsidP="005815F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7.</w:t>
            </w:r>
          </w:p>
          <w:p w:rsidR="005815F6" w:rsidRPr="00AA6E14" w:rsidRDefault="005815F6" w:rsidP="005815F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хотничьих билетов, согласно единым функционально техническим требованиям</w:t>
            </w:r>
          </w:p>
        </w:tc>
        <w:tc>
          <w:tcPr>
            <w:tcW w:w="540" w:type="dxa"/>
            <w:vAlign w:val="center"/>
          </w:tcPr>
          <w:p w:rsidR="005815F6" w:rsidRDefault="005815F6" w:rsidP="005815F6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29 200</w:t>
            </w:r>
          </w:p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Pr="00AA6E14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5815F6" w:rsidRPr="00AA6E14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15F6" w:rsidRPr="002746F8" w:rsidTr="009859EA">
        <w:trPr>
          <w:trHeight w:val="1837"/>
          <w:jc w:val="center"/>
        </w:trPr>
        <w:tc>
          <w:tcPr>
            <w:tcW w:w="699" w:type="dxa"/>
          </w:tcPr>
          <w:p w:rsidR="005815F6" w:rsidRDefault="005815F6" w:rsidP="005815F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5815F6" w:rsidRPr="00AA6E14" w:rsidRDefault="005815F6" w:rsidP="005815F6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5815F6" w:rsidRDefault="005815F6" w:rsidP="005815F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7.10.</w:t>
            </w:r>
          </w:p>
          <w:p w:rsidR="005815F6" w:rsidRDefault="005815F6" w:rsidP="005815F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40" w:type="dxa"/>
            <w:vAlign w:val="center"/>
          </w:tcPr>
          <w:p w:rsidR="005815F6" w:rsidRDefault="005815F6" w:rsidP="005815F6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5815F6" w:rsidRPr="00AA6E14" w:rsidRDefault="005815F6" w:rsidP="0058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815F6" w:rsidRPr="00AA6E14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815F6" w:rsidRPr="00AA6E14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815F6" w:rsidRPr="002746F8" w:rsidTr="009859EA">
        <w:trPr>
          <w:trHeight w:val="1837"/>
          <w:jc w:val="center"/>
        </w:trPr>
        <w:tc>
          <w:tcPr>
            <w:tcW w:w="699" w:type="dxa"/>
          </w:tcPr>
          <w:p w:rsidR="005815F6" w:rsidRDefault="005815F6" w:rsidP="005815F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8.</w:t>
            </w:r>
          </w:p>
        </w:tc>
        <w:tc>
          <w:tcPr>
            <w:tcW w:w="2170" w:type="dxa"/>
          </w:tcPr>
          <w:p w:rsidR="005815F6" w:rsidRDefault="005815F6" w:rsidP="005815F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8.</w:t>
            </w:r>
          </w:p>
          <w:p w:rsidR="005815F6" w:rsidRDefault="005815F6" w:rsidP="005815F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5815F6" w:rsidRPr="00AA6E14" w:rsidRDefault="005815F6" w:rsidP="005815F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815F6" w:rsidRDefault="005815F6" w:rsidP="005815F6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3</w:t>
            </w:r>
          </w:p>
        </w:tc>
        <w:tc>
          <w:tcPr>
            <w:tcW w:w="1992" w:type="dxa"/>
            <w:vAlign w:val="center"/>
          </w:tcPr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52 200</w:t>
            </w:r>
          </w:p>
          <w:p w:rsidR="005815F6" w:rsidRPr="00AA6E14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  <w:p w:rsidR="005815F6" w:rsidRPr="00AA6E14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246" w:type="dxa"/>
            <w:vAlign w:val="center"/>
          </w:tcPr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</w:tr>
      <w:tr w:rsidR="005815F6" w:rsidRPr="002746F8" w:rsidTr="009859EA">
        <w:trPr>
          <w:trHeight w:val="1837"/>
          <w:jc w:val="center"/>
        </w:trPr>
        <w:tc>
          <w:tcPr>
            <w:tcW w:w="699" w:type="dxa"/>
          </w:tcPr>
          <w:p w:rsidR="005815F6" w:rsidRDefault="005815F6" w:rsidP="005815F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5815F6" w:rsidRPr="00AA6E14" w:rsidRDefault="005815F6" w:rsidP="005815F6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5815F6" w:rsidRDefault="005815F6" w:rsidP="005815F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8.11.</w:t>
            </w:r>
          </w:p>
          <w:p w:rsidR="005815F6" w:rsidRDefault="005815F6" w:rsidP="005815F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40" w:type="dxa"/>
            <w:vAlign w:val="center"/>
          </w:tcPr>
          <w:p w:rsidR="005815F6" w:rsidRDefault="005815F6" w:rsidP="005815F6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815F6" w:rsidRDefault="005815F6" w:rsidP="00581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815F6" w:rsidRPr="00AA6E14" w:rsidRDefault="005815F6" w:rsidP="00581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815F6" w:rsidRPr="00AA6E14" w:rsidRDefault="005815F6" w:rsidP="0058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5815F6" w:rsidRPr="00AA6E14" w:rsidRDefault="005815F6" w:rsidP="0058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5815F6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2</w:t>
            </w:r>
          </w:p>
          <w:p w:rsidR="005815F6" w:rsidRPr="00AA6E14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3</w:t>
            </w:r>
          </w:p>
          <w:p w:rsidR="005815F6" w:rsidRPr="00AA6E14" w:rsidRDefault="005815F6" w:rsidP="005815F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815F6" w:rsidRPr="00AA6E14" w:rsidRDefault="005815F6" w:rsidP="005815F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B37A2" w:rsidRDefault="000B37A2" w:rsidP="00960E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37A2" w:rsidRPr="006844AA" w:rsidRDefault="000B37A2" w:rsidP="00DC3E36">
      <w:pPr>
        <w:spacing w:after="0" w:line="240" w:lineRule="auto"/>
        <w:ind w:left="-709" w:right="-739"/>
        <w:jc w:val="both"/>
        <w:rPr>
          <w:rFonts w:ascii="Times New Roman" w:hAnsi="Times New Roman"/>
          <w:sz w:val="16"/>
          <w:szCs w:val="16"/>
        </w:rPr>
      </w:pPr>
      <w:r w:rsidRPr="00E42A99">
        <w:rPr>
          <w:rFonts w:ascii="Times New Roman" w:hAnsi="Times New Roman"/>
          <w:sz w:val="20"/>
          <w:szCs w:val="20"/>
        </w:rPr>
        <w:t>*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2A99">
        <w:rPr>
          <w:rFonts w:ascii="Times New Roman" w:hAnsi="Times New Roman"/>
          <w:sz w:val="20"/>
          <w:szCs w:val="20"/>
        </w:rPr>
        <w:t>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</w:t>
      </w:r>
      <w:r>
        <w:rPr>
          <w:rFonts w:ascii="Times New Roman" w:hAnsi="Times New Roman"/>
          <w:sz w:val="20"/>
          <w:szCs w:val="20"/>
        </w:rPr>
        <w:t>ласти» на текущий финансовый 20</w:t>
      </w:r>
      <w:r w:rsidR="009E7F0A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9E7F0A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и 202</w:t>
      </w:r>
      <w:r w:rsidR="009E7F0A">
        <w:rPr>
          <w:rFonts w:ascii="Times New Roman" w:hAnsi="Times New Roman"/>
          <w:sz w:val="20"/>
          <w:szCs w:val="20"/>
        </w:rPr>
        <w:t>3</w:t>
      </w:r>
      <w:r w:rsidRPr="00E42A99">
        <w:rPr>
          <w:rFonts w:ascii="Times New Roman" w:hAnsi="Times New Roman"/>
          <w:sz w:val="20"/>
          <w:szCs w:val="20"/>
        </w:rPr>
        <w:t xml:space="preserve"> годов.</w:t>
      </w:r>
    </w:p>
    <w:sectPr w:rsidR="000B37A2" w:rsidRPr="006844AA" w:rsidSect="00B527C9">
      <w:headerReference w:type="default" r:id="rId7"/>
      <w:footerReference w:type="even" r:id="rId8"/>
      <w:footerReference w:type="default" r:id="rId9"/>
      <w:pgSz w:w="16838" w:h="11906" w:orient="landscape"/>
      <w:pgMar w:top="851" w:right="113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12" w:rsidRDefault="00EA4D12" w:rsidP="001D3269">
      <w:pPr>
        <w:spacing w:after="0" w:line="240" w:lineRule="auto"/>
      </w:pPr>
      <w:r>
        <w:separator/>
      </w:r>
    </w:p>
  </w:endnote>
  <w:endnote w:type="continuationSeparator" w:id="0">
    <w:p w:rsidR="00EA4D12" w:rsidRDefault="00EA4D12" w:rsidP="001D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70" w:rsidRDefault="00D17C70" w:rsidP="000B023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7C70" w:rsidRDefault="00D17C70" w:rsidP="0018422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70" w:rsidRDefault="00D17C70" w:rsidP="000B0234">
    <w:pPr>
      <w:pStyle w:val="a9"/>
      <w:framePr w:wrap="around" w:vAnchor="text" w:hAnchor="margin" w:xAlign="right" w:y="1"/>
      <w:rPr>
        <w:rStyle w:val="ad"/>
      </w:rPr>
    </w:pPr>
  </w:p>
  <w:p w:rsidR="00D17C70" w:rsidRDefault="00D17C70" w:rsidP="001842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12" w:rsidRDefault="00EA4D12" w:rsidP="001D3269">
      <w:pPr>
        <w:spacing w:after="0" w:line="240" w:lineRule="auto"/>
      </w:pPr>
      <w:r>
        <w:separator/>
      </w:r>
    </w:p>
  </w:footnote>
  <w:footnote w:type="continuationSeparator" w:id="0">
    <w:p w:rsidR="00EA4D12" w:rsidRDefault="00EA4D12" w:rsidP="001D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70" w:rsidRDefault="00D17C7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16A2A">
      <w:rPr>
        <w:noProof/>
      </w:rPr>
      <w:t>2</w:t>
    </w:r>
    <w:r>
      <w:rPr>
        <w:noProof/>
      </w:rPr>
      <w:fldChar w:fldCharType="end"/>
    </w:r>
  </w:p>
  <w:p w:rsidR="00D17C70" w:rsidRDefault="00D17C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F3F"/>
    <w:rsid w:val="0000063A"/>
    <w:rsid w:val="00002248"/>
    <w:rsid w:val="000030C5"/>
    <w:rsid w:val="00004AEB"/>
    <w:rsid w:val="000130FB"/>
    <w:rsid w:val="000138C7"/>
    <w:rsid w:val="00014A73"/>
    <w:rsid w:val="00014AF9"/>
    <w:rsid w:val="000205C6"/>
    <w:rsid w:val="00024934"/>
    <w:rsid w:val="00025B86"/>
    <w:rsid w:val="00026244"/>
    <w:rsid w:val="00026538"/>
    <w:rsid w:val="00026F3F"/>
    <w:rsid w:val="00027519"/>
    <w:rsid w:val="00027D0D"/>
    <w:rsid w:val="00035CC2"/>
    <w:rsid w:val="00041700"/>
    <w:rsid w:val="000423E6"/>
    <w:rsid w:val="00042554"/>
    <w:rsid w:val="00042565"/>
    <w:rsid w:val="00042648"/>
    <w:rsid w:val="00043EC2"/>
    <w:rsid w:val="000515C2"/>
    <w:rsid w:val="0005187D"/>
    <w:rsid w:val="00055DBB"/>
    <w:rsid w:val="00056253"/>
    <w:rsid w:val="00056787"/>
    <w:rsid w:val="0005753E"/>
    <w:rsid w:val="00057641"/>
    <w:rsid w:val="00060F30"/>
    <w:rsid w:val="00062520"/>
    <w:rsid w:val="00067169"/>
    <w:rsid w:val="00071E84"/>
    <w:rsid w:val="000726FB"/>
    <w:rsid w:val="000734BC"/>
    <w:rsid w:val="00075668"/>
    <w:rsid w:val="00075933"/>
    <w:rsid w:val="00075D19"/>
    <w:rsid w:val="00080622"/>
    <w:rsid w:val="00081C09"/>
    <w:rsid w:val="00082885"/>
    <w:rsid w:val="0008407F"/>
    <w:rsid w:val="00084494"/>
    <w:rsid w:val="00084533"/>
    <w:rsid w:val="0008750F"/>
    <w:rsid w:val="000876B6"/>
    <w:rsid w:val="0009093C"/>
    <w:rsid w:val="00091072"/>
    <w:rsid w:val="00092441"/>
    <w:rsid w:val="00092FC3"/>
    <w:rsid w:val="00093CA7"/>
    <w:rsid w:val="00097916"/>
    <w:rsid w:val="00097A4E"/>
    <w:rsid w:val="00097FF9"/>
    <w:rsid w:val="000A0189"/>
    <w:rsid w:val="000A0AD2"/>
    <w:rsid w:val="000A177E"/>
    <w:rsid w:val="000A41E1"/>
    <w:rsid w:val="000A5239"/>
    <w:rsid w:val="000B0234"/>
    <w:rsid w:val="000B0F5B"/>
    <w:rsid w:val="000B23D9"/>
    <w:rsid w:val="000B37A2"/>
    <w:rsid w:val="000B37CE"/>
    <w:rsid w:val="000B4231"/>
    <w:rsid w:val="000B5AB2"/>
    <w:rsid w:val="000C0D6B"/>
    <w:rsid w:val="000C3D69"/>
    <w:rsid w:val="000C73BD"/>
    <w:rsid w:val="000D117F"/>
    <w:rsid w:val="000D2AFF"/>
    <w:rsid w:val="000D6650"/>
    <w:rsid w:val="000D687C"/>
    <w:rsid w:val="000D6A10"/>
    <w:rsid w:val="000E49E6"/>
    <w:rsid w:val="000E78FA"/>
    <w:rsid w:val="000F1225"/>
    <w:rsid w:val="000F378A"/>
    <w:rsid w:val="000F7100"/>
    <w:rsid w:val="000F7C10"/>
    <w:rsid w:val="00103489"/>
    <w:rsid w:val="00104E28"/>
    <w:rsid w:val="001051B2"/>
    <w:rsid w:val="001058A9"/>
    <w:rsid w:val="00107F12"/>
    <w:rsid w:val="001102CA"/>
    <w:rsid w:val="001108CC"/>
    <w:rsid w:val="00110EA3"/>
    <w:rsid w:val="00114DEF"/>
    <w:rsid w:val="00116041"/>
    <w:rsid w:val="0011791B"/>
    <w:rsid w:val="001207A0"/>
    <w:rsid w:val="00122110"/>
    <w:rsid w:val="001224BA"/>
    <w:rsid w:val="00123920"/>
    <w:rsid w:val="00124429"/>
    <w:rsid w:val="001255DC"/>
    <w:rsid w:val="00125E1C"/>
    <w:rsid w:val="001304AF"/>
    <w:rsid w:val="001304BD"/>
    <w:rsid w:val="001328FF"/>
    <w:rsid w:val="00133437"/>
    <w:rsid w:val="001345D2"/>
    <w:rsid w:val="00135127"/>
    <w:rsid w:val="00135908"/>
    <w:rsid w:val="00137C4D"/>
    <w:rsid w:val="00137C76"/>
    <w:rsid w:val="001411CF"/>
    <w:rsid w:val="001434A8"/>
    <w:rsid w:val="00143BE9"/>
    <w:rsid w:val="00143F67"/>
    <w:rsid w:val="001445DC"/>
    <w:rsid w:val="00145C3A"/>
    <w:rsid w:val="0014686B"/>
    <w:rsid w:val="00146A04"/>
    <w:rsid w:val="00146C1A"/>
    <w:rsid w:val="001475CD"/>
    <w:rsid w:val="00150FCF"/>
    <w:rsid w:val="00151D80"/>
    <w:rsid w:val="001527ED"/>
    <w:rsid w:val="00152F9C"/>
    <w:rsid w:val="001536E0"/>
    <w:rsid w:val="00154CCA"/>
    <w:rsid w:val="00155408"/>
    <w:rsid w:val="0015689B"/>
    <w:rsid w:val="00156E75"/>
    <w:rsid w:val="001613EC"/>
    <w:rsid w:val="00162DD3"/>
    <w:rsid w:val="0016354D"/>
    <w:rsid w:val="00164BCE"/>
    <w:rsid w:val="00166C4C"/>
    <w:rsid w:val="00167B28"/>
    <w:rsid w:val="001709CE"/>
    <w:rsid w:val="00171F2F"/>
    <w:rsid w:val="001727FA"/>
    <w:rsid w:val="00173618"/>
    <w:rsid w:val="001772EB"/>
    <w:rsid w:val="0017734F"/>
    <w:rsid w:val="00180471"/>
    <w:rsid w:val="00181D2D"/>
    <w:rsid w:val="0018338B"/>
    <w:rsid w:val="0018422E"/>
    <w:rsid w:val="00187DDB"/>
    <w:rsid w:val="001917F8"/>
    <w:rsid w:val="001920FE"/>
    <w:rsid w:val="0019343C"/>
    <w:rsid w:val="001952E7"/>
    <w:rsid w:val="0019776E"/>
    <w:rsid w:val="00197E48"/>
    <w:rsid w:val="001A18C3"/>
    <w:rsid w:val="001A314D"/>
    <w:rsid w:val="001A4B60"/>
    <w:rsid w:val="001A6F99"/>
    <w:rsid w:val="001B0455"/>
    <w:rsid w:val="001C2E2F"/>
    <w:rsid w:val="001C316F"/>
    <w:rsid w:val="001C5042"/>
    <w:rsid w:val="001C5825"/>
    <w:rsid w:val="001C5D5F"/>
    <w:rsid w:val="001C6DD9"/>
    <w:rsid w:val="001D0CEA"/>
    <w:rsid w:val="001D30EC"/>
    <w:rsid w:val="001D3269"/>
    <w:rsid w:val="001E10CD"/>
    <w:rsid w:val="001E1473"/>
    <w:rsid w:val="001E4209"/>
    <w:rsid w:val="001E43D3"/>
    <w:rsid w:val="001F12D9"/>
    <w:rsid w:val="001F2747"/>
    <w:rsid w:val="001F68AE"/>
    <w:rsid w:val="001F6BDA"/>
    <w:rsid w:val="00201658"/>
    <w:rsid w:val="002049CD"/>
    <w:rsid w:val="00205E6D"/>
    <w:rsid w:val="00206DF7"/>
    <w:rsid w:val="00207940"/>
    <w:rsid w:val="00207A15"/>
    <w:rsid w:val="00211C7A"/>
    <w:rsid w:val="0021285C"/>
    <w:rsid w:val="00212992"/>
    <w:rsid w:val="002158DD"/>
    <w:rsid w:val="00215FE5"/>
    <w:rsid w:val="00216B6F"/>
    <w:rsid w:val="0021712B"/>
    <w:rsid w:val="00217D14"/>
    <w:rsid w:val="00222494"/>
    <w:rsid w:val="00224E4C"/>
    <w:rsid w:val="00225086"/>
    <w:rsid w:val="00226853"/>
    <w:rsid w:val="0023154E"/>
    <w:rsid w:val="00231632"/>
    <w:rsid w:val="00233388"/>
    <w:rsid w:val="00234802"/>
    <w:rsid w:val="002358AB"/>
    <w:rsid w:val="002360CE"/>
    <w:rsid w:val="002368D6"/>
    <w:rsid w:val="0024184B"/>
    <w:rsid w:val="00242DF2"/>
    <w:rsid w:val="00243BB2"/>
    <w:rsid w:val="00245CEF"/>
    <w:rsid w:val="00246801"/>
    <w:rsid w:val="00246AD2"/>
    <w:rsid w:val="00247060"/>
    <w:rsid w:val="00251E16"/>
    <w:rsid w:val="00251FC2"/>
    <w:rsid w:val="002529BC"/>
    <w:rsid w:val="0025477F"/>
    <w:rsid w:val="00256581"/>
    <w:rsid w:val="0026149A"/>
    <w:rsid w:val="0026255D"/>
    <w:rsid w:val="00262DC5"/>
    <w:rsid w:val="00266176"/>
    <w:rsid w:val="00270130"/>
    <w:rsid w:val="00270BDF"/>
    <w:rsid w:val="0027149A"/>
    <w:rsid w:val="00271E16"/>
    <w:rsid w:val="002720FD"/>
    <w:rsid w:val="00272E74"/>
    <w:rsid w:val="0027373C"/>
    <w:rsid w:val="002746F8"/>
    <w:rsid w:val="00274ED7"/>
    <w:rsid w:val="00275744"/>
    <w:rsid w:val="002804AA"/>
    <w:rsid w:val="00281342"/>
    <w:rsid w:val="002817DA"/>
    <w:rsid w:val="00281C95"/>
    <w:rsid w:val="0028298C"/>
    <w:rsid w:val="002829BA"/>
    <w:rsid w:val="00283523"/>
    <w:rsid w:val="0028436D"/>
    <w:rsid w:val="002875DA"/>
    <w:rsid w:val="00290347"/>
    <w:rsid w:val="0029034C"/>
    <w:rsid w:val="002911A3"/>
    <w:rsid w:val="0029184D"/>
    <w:rsid w:val="00292DCE"/>
    <w:rsid w:val="0029381E"/>
    <w:rsid w:val="0029551F"/>
    <w:rsid w:val="00297A1D"/>
    <w:rsid w:val="002A1A27"/>
    <w:rsid w:val="002A20A6"/>
    <w:rsid w:val="002A28ED"/>
    <w:rsid w:val="002A2D58"/>
    <w:rsid w:val="002A4CF8"/>
    <w:rsid w:val="002A550A"/>
    <w:rsid w:val="002B05EE"/>
    <w:rsid w:val="002B2DB1"/>
    <w:rsid w:val="002B3D74"/>
    <w:rsid w:val="002B512D"/>
    <w:rsid w:val="002B5DB2"/>
    <w:rsid w:val="002B7FBC"/>
    <w:rsid w:val="002C2174"/>
    <w:rsid w:val="002C3B80"/>
    <w:rsid w:val="002C6BE5"/>
    <w:rsid w:val="002D1274"/>
    <w:rsid w:val="002D26EA"/>
    <w:rsid w:val="002D4E54"/>
    <w:rsid w:val="002D781E"/>
    <w:rsid w:val="002E2509"/>
    <w:rsid w:val="002E3A7E"/>
    <w:rsid w:val="002E3AB3"/>
    <w:rsid w:val="002F05ED"/>
    <w:rsid w:val="002F1D8C"/>
    <w:rsid w:val="002F4D2A"/>
    <w:rsid w:val="0030184C"/>
    <w:rsid w:val="00302261"/>
    <w:rsid w:val="00306402"/>
    <w:rsid w:val="0031069B"/>
    <w:rsid w:val="003113BF"/>
    <w:rsid w:val="00311E68"/>
    <w:rsid w:val="00312DF1"/>
    <w:rsid w:val="003150EC"/>
    <w:rsid w:val="0031554C"/>
    <w:rsid w:val="003157CD"/>
    <w:rsid w:val="00315D71"/>
    <w:rsid w:val="0031680E"/>
    <w:rsid w:val="00316BF3"/>
    <w:rsid w:val="00317113"/>
    <w:rsid w:val="00317A45"/>
    <w:rsid w:val="00317E00"/>
    <w:rsid w:val="00317E45"/>
    <w:rsid w:val="003210FD"/>
    <w:rsid w:val="00322646"/>
    <w:rsid w:val="003231B7"/>
    <w:rsid w:val="00324F70"/>
    <w:rsid w:val="003271F2"/>
    <w:rsid w:val="00331E08"/>
    <w:rsid w:val="003347D9"/>
    <w:rsid w:val="003355BB"/>
    <w:rsid w:val="00335ADD"/>
    <w:rsid w:val="00344ADD"/>
    <w:rsid w:val="00344B8A"/>
    <w:rsid w:val="00345F17"/>
    <w:rsid w:val="00347BF2"/>
    <w:rsid w:val="00352988"/>
    <w:rsid w:val="0035319D"/>
    <w:rsid w:val="00354F68"/>
    <w:rsid w:val="003564C9"/>
    <w:rsid w:val="003573B3"/>
    <w:rsid w:val="00357DBB"/>
    <w:rsid w:val="00366C1A"/>
    <w:rsid w:val="003679F7"/>
    <w:rsid w:val="003718B9"/>
    <w:rsid w:val="00375A08"/>
    <w:rsid w:val="00375A41"/>
    <w:rsid w:val="003760D6"/>
    <w:rsid w:val="00376318"/>
    <w:rsid w:val="00376EC1"/>
    <w:rsid w:val="00384857"/>
    <w:rsid w:val="00385866"/>
    <w:rsid w:val="003904F0"/>
    <w:rsid w:val="00391532"/>
    <w:rsid w:val="00391B6A"/>
    <w:rsid w:val="0039280C"/>
    <w:rsid w:val="0039383B"/>
    <w:rsid w:val="003943A3"/>
    <w:rsid w:val="0039498A"/>
    <w:rsid w:val="00396F50"/>
    <w:rsid w:val="00397589"/>
    <w:rsid w:val="003A01EA"/>
    <w:rsid w:val="003A0C29"/>
    <w:rsid w:val="003A1F55"/>
    <w:rsid w:val="003A5FE2"/>
    <w:rsid w:val="003A7AC9"/>
    <w:rsid w:val="003A7B47"/>
    <w:rsid w:val="003A7DEF"/>
    <w:rsid w:val="003B31E6"/>
    <w:rsid w:val="003B3293"/>
    <w:rsid w:val="003B3ADE"/>
    <w:rsid w:val="003B61E0"/>
    <w:rsid w:val="003B68AE"/>
    <w:rsid w:val="003B73F9"/>
    <w:rsid w:val="003C1F37"/>
    <w:rsid w:val="003C21A1"/>
    <w:rsid w:val="003C4905"/>
    <w:rsid w:val="003C6E02"/>
    <w:rsid w:val="003D0E10"/>
    <w:rsid w:val="003D1E93"/>
    <w:rsid w:val="003D21E0"/>
    <w:rsid w:val="003D3B24"/>
    <w:rsid w:val="003D5209"/>
    <w:rsid w:val="003D5BF4"/>
    <w:rsid w:val="003D7631"/>
    <w:rsid w:val="003E35D9"/>
    <w:rsid w:val="003E46D1"/>
    <w:rsid w:val="003F2205"/>
    <w:rsid w:val="003F2F23"/>
    <w:rsid w:val="003F59BC"/>
    <w:rsid w:val="003F67AA"/>
    <w:rsid w:val="0040084B"/>
    <w:rsid w:val="00400CC7"/>
    <w:rsid w:val="00402A43"/>
    <w:rsid w:val="00402EB8"/>
    <w:rsid w:val="00407A0E"/>
    <w:rsid w:val="004101D2"/>
    <w:rsid w:val="00410CBF"/>
    <w:rsid w:val="004122EA"/>
    <w:rsid w:val="00415C8C"/>
    <w:rsid w:val="00417897"/>
    <w:rsid w:val="00417B24"/>
    <w:rsid w:val="004233D9"/>
    <w:rsid w:val="0042582C"/>
    <w:rsid w:val="00426E2D"/>
    <w:rsid w:val="004272B5"/>
    <w:rsid w:val="00427CF7"/>
    <w:rsid w:val="00427E84"/>
    <w:rsid w:val="00432F1C"/>
    <w:rsid w:val="0043569E"/>
    <w:rsid w:val="00435BB8"/>
    <w:rsid w:val="00435D15"/>
    <w:rsid w:val="00442A4A"/>
    <w:rsid w:val="00443021"/>
    <w:rsid w:val="004430B8"/>
    <w:rsid w:val="00443439"/>
    <w:rsid w:val="004436A4"/>
    <w:rsid w:val="004449F0"/>
    <w:rsid w:val="00445177"/>
    <w:rsid w:val="00445936"/>
    <w:rsid w:val="00446887"/>
    <w:rsid w:val="004472AD"/>
    <w:rsid w:val="00451772"/>
    <w:rsid w:val="00452E1F"/>
    <w:rsid w:val="00453274"/>
    <w:rsid w:val="00457BC1"/>
    <w:rsid w:val="0046228F"/>
    <w:rsid w:val="00464C2E"/>
    <w:rsid w:val="00470716"/>
    <w:rsid w:val="00470FB9"/>
    <w:rsid w:val="00472F41"/>
    <w:rsid w:val="00473239"/>
    <w:rsid w:val="00473AFC"/>
    <w:rsid w:val="0047525C"/>
    <w:rsid w:val="0047528E"/>
    <w:rsid w:val="00475961"/>
    <w:rsid w:val="00475F37"/>
    <w:rsid w:val="0047665A"/>
    <w:rsid w:val="004779E2"/>
    <w:rsid w:val="00482FF4"/>
    <w:rsid w:val="00483B75"/>
    <w:rsid w:val="004841A2"/>
    <w:rsid w:val="004843FC"/>
    <w:rsid w:val="00494804"/>
    <w:rsid w:val="00494F6B"/>
    <w:rsid w:val="0049757A"/>
    <w:rsid w:val="00497759"/>
    <w:rsid w:val="004A0A52"/>
    <w:rsid w:val="004A4C3C"/>
    <w:rsid w:val="004A50A1"/>
    <w:rsid w:val="004A52F2"/>
    <w:rsid w:val="004A7428"/>
    <w:rsid w:val="004B008F"/>
    <w:rsid w:val="004B09C1"/>
    <w:rsid w:val="004B1846"/>
    <w:rsid w:val="004B1C4B"/>
    <w:rsid w:val="004B4724"/>
    <w:rsid w:val="004B58B2"/>
    <w:rsid w:val="004B73BA"/>
    <w:rsid w:val="004B77D2"/>
    <w:rsid w:val="004C20BF"/>
    <w:rsid w:val="004C21FF"/>
    <w:rsid w:val="004C4B6C"/>
    <w:rsid w:val="004C5982"/>
    <w:rsid w:val="004C6519"/>
    <w:rsid w:val="004C73C0"/>
    <w:rsid w:val="004C7E63"/>
    <w:rsid w:val="004D0789"/>
    <w:rsid w:val="004D202E"/>
    <w:rsid w:val="004D33A9"/>
    <w:rsid w:val="004D3918"/>
    <w:rsid w:val="004D3B3B"/>
    <w:rsid w:val="004D4591"/>
    <w:rsid w:val="004D7458"/>
    <w:rsid w:val="004E08AB"/>
    <w:rsid w:val="004E38D9"/>
    <w:rsid w:val="004E3D80"/>
    <w:rsid w:val="004E4004"/>
    <w:rsid w:val="004E5CAD"/>
    <w:rsid w:val="004E72C9"/>
    <w:rsid w:val="004F077F"/>
    <w:rsid w:val="004F0C6A"/>
    <w:rsid w:val="004F46C1"/>
    <w:rsid w:val="004F5927"/>
    <w:rsid w:val="004F7C90"/>
    <w:rsid w:val="005010C1"/>
    <w:rsid w:val="00502555"/>
    <w:rsid w:val="00503C22"/>
    <w:rsid w:val="005055AD"/>
    <w:rsid w:val="00505DDD"/>
    <w:rsid w:val="0050620F"/>
    <w:rsid w:val="00507953"/>
    <w:rsid w:val="00511792"/>
    <w:rsid w:val="00512AAB"/>
    <w:rsid w:val="00513705"/>
    <w:rsid w:val="00514879"/>
    <w:rsid w:val="00515489"/>
    <w:rsid w:val="0051602B"/>
    <w:rsid w:val="00517A22"/>
    <w:rsid w:val="005201C5"/>
    <w:rsid w:val="005215F5"/>
    <w:rsid w:val="00521A5E"/>
    <w:rsid w:val="00523157"/>
    <w:rsid w:val="0052385D"/>
    <w:rsid w:val="00523944"/>
    <w:rsid w:val="00523B30"/>
    <w:rsid w:val="005270C0"/>
    <w:rsid w:val="00531371"/>
    <w:rsid w:val="00531D28"/>
    <w:rsid w:val="005333E8"/>
    <w:rsid w:val="0053463A"/>
    <w:rsid w:val="00541D23"/>
    <w:rsid w:val="0054546D"/>
    <w:rsid w:val="00545860"/>
    <w:rsid w:val="005478F6"/>
    <w:rsid w:val="00551A41"/>
    <w:rsid w:val="0055265D"/>
    <w:rsid w:val="00553767"/>
    <w:rsid w:val="00553865"/>
    <w:rsid w:val="00556E7B"/>
    <w:rsid w:val="005574E8"/>
    <w:rsid w:val="00560141"/>
    <w:rsid w:val="005615CE"/>
    <w:rsid w:val="005615EE"/>
    <w:rsid w:val="00562162"/>
    <w:rsid w:val="00562A9B"/>
    <w:rsid w:val="00564F19"/>
    <w:rsid w:val="00567445"/>
    <w:rsid w:val="00567C2B"/>
    <w:rsid w:val="00567F91"/>
    <w:rsid w:val="0057145B"/>
    <w:rsid w:val="005735DC"/>
    <w:rsid w:val="00574A1F"/>
    <w:rsid w:val="005776F8"/>
    <w:rsid w:val="00577A3A"/>
    <w:rsid w:val="00580A55"/>
    <w:rsid w:val="005815F6"/>
    <w:rsid w:val="0058242F"/>
    <w:rsid w:val="00584AA6"/>
    <w:rsid w:val="00586506"/>
    <w:rsid w:val="00586DC0"/>
    <w:rsid w:val="00595506"/>
    <w:rsid w:val="0059684F"/>
    <w:rsid w:val="00596BD8"/>
    <w:rsid w:val="00597A25"/>
    <w:rsid w:val="005A06E0"/>
    <w:rsid w:val="005A6890"/>
    <w:rsid w:val="005A777C"/>
    <w:rsid w:val="005B08CC"/>
    <w:rsid w:val="005B1215"/>
    <w:rsid w:val="005B219C"/>
    <w:rsid w:val="005B3846"/>
    <w:rsid w:val="005B557B"/>
    <w:rsid w:val="005B72C9"/>
    <w:rsid w:val="005C5E27"/>
    <w:rsid w:val="005D086B"/>
    <w:rsid w:val="005D3BF1"/>
    <w:rsid w:val="005D4B15"/>
    <w:rsid w:val="005D596D"/>
    <w:rsid w:val="005D59EA"/>
    <w:rsid w:val="005D5DBD"/>
    <w:rsid w:val="005D737E"/>
    <w:rsid w:val="005E0EB3"/>
    <w:rsid w:val="005E164D"/>
    <w:rsid w:val="005E2414"/>
    <w:rsid w:val="005E2A85"/>
    <w:rsid w:val="005E3644"/>
    <w:rsid w:val="005E4AE7"/>
    <w:rsid w:val="005E6552"/>
    <w:rsid w:val="005F0A14"/>
    <w:rsid w:val="005F3CDE"/>
    <w:rsid w:val="005F5D9D"/>
    <w:rsid w:val="005F68A1"/>
    <w:rsid w:val="00600DE3"/>
    <w:rsid w:val="0060173A"/>
    <w:rsid w:val="0060190D"/>
    <w:rsid w:val="00604817"/>
    <w:rsid w:val="0061129F"/>
    <w:rsid w:val="00614766"/>
    <w:rsid w:val="0061501F"/>
    <w:rsid w:val="006163F1"/>
    <w:rsid w:val="006164AC"/>
    <w:rsid w:val="00616A2A"/>
    <w:rsid w:val="006172AA"/>
    <w:rsid w:val="00617A83"/>
    <w:rsid w:val="00617D77"/>
    <w:rsid w:val="00620312"/>
    <w:rsid w:val="00621EFB"/>
    <w:rsid w:val="0062539A"/>
    <w:rsid w:val="00625F37"/>
    <w:rsid w:val="00626341"/>
    <w:rsid w:val="006263D2"/>
    <w:rsid w:val="0062722A"/>
    <w:rsid w:val="00627EE5"/>
    <w:rsid w:val="00630415"/>
    <w:rsid w:val="0063209D"/>
    <w:rsid w:val="006418C5"/>
    <w:rsid w:val="006439B7"/>
    <w:rsid w:val="00643B6A"/>
    <w:rsid w:val="00644861"/>
    <w:rsid w:val="00651D75"/>
    <w:rsid w:val="00657171"/>
    <w:rsid w:val="0066054F"/>
    <w:rsid w:val="00661DD2"/>
    <w:rsid w:val="00663E7F"/>
    <w:rsid w:val="00664088"/>
    <w:rsid w:val="00664232"/>
    <w:rsid w:val="006644CF"/>
    <w:rsid w:val="006701E0"/>
    <w:rsid w:val="0067109B"/>
    <w:rsid w:val="006715CF"/>
    <w:rsid w:val="0067693E"/>
    <w:rsid w:val="00677B5F"/>
    <w:rsid w:val="006824A8"/>
    <w:rsid w:val="00682A18"/>
    <w:rsid w:val="006844AA"/>
    <w:rsid w:val="006868D7"/>
    <w:rsid w:val="00690707"/>
    <w:rsid w:val="006916DB"/>
    <w:rsid w:val="00693A78"/>
    <w:rsid w:val="006965B2"/>
    <w:rsid w:val="006A0961"/>
    <w:rsid w:val="006A191D"/>
    <w:rsid w:val="006A2586"/>
    <w:rsid w:val="006A41CA"/>
    <w:rsid w:val="006A445E"/>
    <w:rsid w:val="006A4607"/>
    <w:rsid w:val="006A47D9"/>
    <w:rsid w:val="006A51B3"/>
    <w:rsid w:val="006A5241"/>
    <w:rsid w:val="006A5A2B"/>
    <w:rsid w:val="006A5CF9"/>
    <w:rsid w:val="006A7D9D"/>
    <w:rsid w:val="006B0B66"/>
    <w:rsid w:val="006B1DA7"/>
    <w:rsid w:val="006B1FB8"/>
    <w:rsid w:val="006B3CA7"/>
    <w:rsid w:val="006B3E16"/>
    <w:rsid w:val="006B5E76"/>
    <w:rsid w:val="006B6961"/>
    <w:rsid w:val="006C1D95"/>
    <w:rsid w:val="006C2770"/>
    <w:rsid w:val="006C4167"/>
    <w:rsid w:val="006C4AC3"/>
    <w:rsid w:val="006C6D42"/>
    <w:rsid w:val="006C7900"/>
    <w:rsid w:val="006D27DD"/>
    <w:rsid w:val="006D2A28"/>
    <w:rsid w:val="006D3388"/>
    <w:rsid w:val="006D455C"/>
    <w:rsid w:val="006D4713"/>
    <w:rsid w:val="006D5547"/>
    <w:rsid w:val="006D5AE2"/>
    <w:rsid w:val="006D7E9C"/>
    <w:rsid w:val="006E162B"/>
    <w:rsid w:val="006E2004"/>
    <w:rsid w:val="006E705C"/>
    <w:rsid w:val="006E72E6"/>
    <w:rsid w:val="006E7C65"/>
    <w:rsid w:val="006F2FE4"/>
    <w:rsid w:val="006F3176"/>
    <w:rsid w:val="006F3627"/>
    <w:rsid w:val="006F795C"/>
    <w:rsid w:val="006F79CD"/>
    <w:rsid w:val="007023DB"/>
    <w:rsid w:val="007045D1"/>
    <w:rsid w:val="0071022B"/>
    <w:rsid w:val="00712DF9"/>
    <w:rsid w:val="0071553F"/>
    <w:rsid w:val="007161FE"/>
    <w:rsid w:val="007171D9"/>
    <w:rsid w:val="00720E9C"/>
    <w:rsid w:val="0072160A"/>
    <w:rsid w:val="007228CC"/>
    <w:rsid w:val="0072798B"/>
    <w:rsid w:val="0073083E"/>
    <w:rsid w:val="0073193F"/>
    <w:rsid w:val="00731FA1"/>
    <w:rsid w:val="0073347A"/>
    <w:rsid w:val="00734F1F"/>
    <w:rsid w:val="00735BF8"/>
    <w:rsid w:val="00737EF0"/>
    <w:rsid w:val="00745B7A"/>
    <w:rsid w:val="007464C1"/>
    <w:rsid w:val="00747FF0"/>
    <w:rsid w:val="007508F6"/>
    <w:rsid w:val="007510BB"/>
    <w:rsid w:val="00752193"/>
    <w:rsid w:val="00752492"/>
    <w:rsid w:val="00753A42"/>
    <w:rsid w:val="00757C8E"/>
    <w:rsid w:val="00760567"/>
    <w:rsid w:val="007634EA"/>
    <w:rsid w:val="00764E63"/>
    <w:rsid w:val="00764F02"/>
    <w:rsid w:val="00764F63"/>
    <w:rsid w:val="00766671"/>
    <w:rsid w:val="0076730C"/>
    <w:rsid w:val="007707EB"/>
    <w:rsid w:val="00770ADE"/>
    <w:rsid w:val="00771A65"/>
    <w:rsid w:val="00772766"/>
    <w:rsid w:val="00772A81"/>
    <w:rsid w:val="007735DB"/>
    <w:rsid w:val="007772E8"/>
    <w:rsid w:val="00780DB1"/>
    <w:rsid w:val="00783AAD"/>
    <w:rsid w:val="00783AED"/>
    <w:rsid w:val="00785684"/>
    <w:rsid w:val="0078772B"/>
    <w:rsid w:val="00787A5E"/>
    <w:rsid w:val="00790061"/>
    <w:rsid w:val="0079073D"/>
    <w:rsid w:val="00790FF5"/>
    <w:rsid w:val="00791C63"/>
    <w:rsid w:val="0079243B"/>
    <w:rsid w:val="00792E00"/>
    <w:rsid w:val="00793217"/>
    <w:rsid w:val="00793437"/>
    <w:rsid w:val="00793465"/>
    <w:rsid w:val="0079597B"/>
    <w:rsid w:val="00795F5F"/>
    <w:rsid w:val="00796525"/>
    <w:rsid w:val="00796700"/>
    <w:rsid w:val="00797DFF"/>
    <w:rsid w:val="007A0238"/>
    <w:rsid w:val="007A0AB2"/>
    <w:rsid w:val="007A1973"/>
    <w:rsid w:val="007A30F5"/>
    <w:rsid w:val="007A4B06"/>
    <w:rsid w:val="007A4F3F"/>
    <w:rsid w:val="007B0D7A"/>
    <w:rsid w:val="007B10D7"/>
    <w:rsid w:val="007B2494"/>
    <w:rsid w:val="007B3A7E"/>
    <w:rsid w:val="007B4A5E"/>
    <w:rsid w:val="007B54B4"/>
    <w:rsid w:val="007B69AA"/>
    <w:rsid w:val="007B6E20"/>
    <w:rsid w:val="007B6F3D"/>
    <w:rsid w:val="007B7B67"/>
    <w:rsid w:val="007C014C"/>
    <w:rsid w:val="007C1806"/>
    <w:rsid w:val="007C44DE"/>
    <w:rsid w:val="007C4B28"/>
    <w:rsid w:val="007C6B65"/>
    <w:rsid w:val="007D020C"/>
    <w:rsid w:val="007D388F"/>
    <w:rsid w:val="007D398F"/>
    <w:rsid w:val="007D3CA1"/>
    <w:rsid w:val="007D4792"/>
    <w:rsid w:val="007E1916"/>
    <w:rsid w:val="007E216C"/>
    <w:rsid w:val="007E2EE9"/>
    <w:rsid w:val="007E34A9"/>
    <w:rsid w:val="007E77A8"/>
    <w:rsid w:val="007F1548"/>
    <w:rsid w:val="007F2FBB"/>
    <w:rsid w:val="007F369F"/>
    <w:rsid w:val="007F455F"/>
    <w:rsid w:val="007F4A8C"/>
    <w:rsid w:val="007F4AEE"/>
    <w:rsid w:val="007F77CA"/>
    <w:rsid w:val="0080191E"/>
    <w:rsid w:val="00801AB0"/>
    <w:rsid w:val="008045AD"/>
    <w:rsid w:val="00806184"/>
    <w:rsid w:val="00810401"/>
    <w:rsid w:val="0081183C"/>
    <w:rsid w:val="00812732"/>
    <w:rsid w:val="00813C52"/>
    <w:rsid w:val="0081427F"/>
    <w:rsid w:val="008143F1"/>
    <w:rsid w:val="008157B0"/>
    <w:rsid w:val="0081685E"/>
    <w:rsid w:val="00817F39"/>
    <w:rsid w:val="0082287F"/>
    <w:rsid w:val="00824850"/>
    <w:rsid w:val="0082615B"/>
    <w:rsid w:val="0082622B"/>
    <w:rsid w:val="008275AE"/>
    <w:rsid w:val="00827C32"/>
    <w:rsid w:val="00832A55"/>
    <w:rsid w:val="00833FFA"/>
    <w:rsid w:val="00834225"/>
    <w:rsid w:val="00834C8A"/>
    <w:rsid w:val="008407D1"/>
    <w:rsid w:val="00842536"/>
    <w:rsid w:val="00844E42"/>
    <w:rsid w:val="00845A5D"/>
    <w:rsid w:val="00847C5B"/>
    <w:rsid w:val="008509C7"/>
    <w:rsid w:val="0085247A"/>
    <w:rsid w:val="00856224"/>
    <w:rsid w:val="00856352"/>
    <w:rsid w:val="0086021A"/>
    <w:rsid w:val="00860CB8"/>
    <w:rsid w:val="00860DBA"/>
    <w:rsid w:val="00863A62"/>
    <w:rsid w:val="00865F92"/>
    <w:rsid w:val="00866329"/>
    <w:rsid w:val="0086746F"/>
    <w:rsid w:val="00871045"/>
    <w:rsid w:val="008731F4"/>
    <w:rsid w:val="00874C45"/>
    <w:rsid w:val="00876A27"/>
    <w:rsid w:val="0087748C"/>
    <w:rsid w:val="00881653"/>
    <w:rsid w:val="00882A88"/>
    <w:rsid w:val="00883810"/>
    <w:rsid w:val="00884356"/>
    <w:rsid w:val="008845F6"/>
    <w:rsid w:val="00884FBC"/>
    <w:rsid w:val="008852F4"/>
    <w:rsid w:val="008875DB"/>
    <w:rsid w:val="00890071"/>
    <w:rsid w:val="00893EE7"/>
    <w:rsid w:val="00894405"/>
    <w:rsid w:val="00897BA6"/>
    <w:rsid w:val="008A1C79"/>
    <w:rsid w:val="008A3B3D"/>
    <w:rsid w:val="008A3D02"/>
    <w:rsid w:val="008A4A6D"/>
    <w:rsid w:val="008A53E2"/>
    <w:rsid w:val="008A5C7B"/>
    <w:rsid w:val="008A6C98"/>
    <w:rsid w:val="008A71B0"/>
    <w:rsid w:val="008A72A3"/>
    <w:rsid w:val="008B0E20"/>
    <w:rsid w:val="008B12C9"/>
    <w:rsid w:val="008B1D6C"/>
    <w:rsid w:val="008B3B64"/>
    <w:rsid w:val="008B611F"/>
    <w:rsid w:val="008B6379"/>
    <w:rsid w:val="008B728F"/>
    <w:rsid w:val="008C1A32"/>
    <w:rsid w:val="008C2A1D"/>
    <w:rsid w:val="008C3605"/>
    <w:rsid w:val="008C419D"/>
    <w:rsid w:val="008C4FD1"/>
    <w:rsid w:val="008C794A"/>
    <w:rsid w:val="008D033C"/>
    <w:rsid w:val="008D310E"/>
    <w:rsid w:val="008D4CB3"/>
    <w:rsid w:val="008D5B9D"/>
    <w:rsid w:val="008E0904"/>
    <w:rsid w:val="008E2003"/>
    <w:rsid w:val="008E2C7C"/>
    <w:rsid w:val="008E7AE5"/>
    <w:rsid w:val="008F53CD"/>
    <w:rsid w:val="008F5C17"/>
    <w:rsid w:val="0090425B"/>
    <w:rsid w:val="009050E3"/>
    <w:rsid w:val="00905829"/>
    <w:rsid w:val="00907DFE"/>
    <w:rsid w:val="0091092C"/>
    <w:rsid w:val="00911B0C"/>
    <w:rsid w:val="00913AD0"/>
    <w:rsid w:val="0091495C"/>
    <w:rsid w:val="00915025"/>
    <w:rsid w:val="00915CEC"/>
    <w:rsid w:val="0091647D"/>
    <w:rsid w:val="009165D5"/>
    <w:rsid w:val="00916A5D"/>
    <w:rsid w:val="00917319"/>
    <w:rsid w:val="0092119A"/>
    <w:rsid w:val="00924826"/>
    <w:rsid w:val="00926110"/>
    <w:rsid w:val="0092613B"/>
    <w:rsid w:val="009272B9"/>
    <w:rsid w:val="00927F1C"/>
    <w:rsid w:val="009307DA"/>
    <w:rsid w:val="00930863"/>
    <w:rsid w:val="00930B71"/>
    <w:rsid w:val="00931D95"/>
    <w:rsid w:val="00932D4B"/>
    <w:rsid w:val="00933228"/>
    <w:rsid w:val="00935219"/>
    <w:rsid w:val="00935DD3"/>
    <w:rsid w:val="00936B42"/>
    <w:rsid w:val="00936CF1"/>
    <w:rsid w:val="00937D17"/>
    <w:rsid w:val="0094237D"/>
    <w:rsid w:val="00942ED3"/>
    <w:rsid w:val="00945D80"/>
    <w:rsid w:val="00946D60"/>
    <w:rsid w:val="009524C0"/>
    <w:rsid w:val="0095337D"/>
    <w:rsid w:val="00954539"/>
    <w:rsid w:val="009545FF"/>
    <w:rsid w:val="00956700"/>
    <w:rsid w:val="00956A90"/>
    <w:rsid w:val="00957F37"/>
    <w:rsid w:val="00960EAE"/>
    <w:rsid w:val="00962B16"/>
    <w:rsid w:val="00962C28"/>
    <w:rsid w:val="00963525"/>
    <w:rsid w:val="00966FA0"/>
    <w:rsid w:val="0096771C"/>
    <w:rsid w:val="00970545"/>
    <w:rsid w:val="0097168D"/>
    <w:rsid w:val="00972606"/>
    <w:rsid w:val="00972C3E"/>
    <w:rsid w:val="0097617C"/>
    <w:rsid w:val="00980C81"/>
    <w:rsid w:val="009843FD"/>
    <w:rsid w:val="0098447D"/>
    <w:rsid w:val="009859EA"/>
    <w:rsid w:val="009904A7"/>
    <w:rsid w:val="0099356F"/>
    <w:rsid w:val="00995BB8"/>
    <w:rsid w:val="00997D29"/>
    <w:rsid w:val="009A0742"/>
    <w:rsid w:val="009A1FC6"/>
    <w:rsid w:val="009A2CDA"/>
    <w:rsid w:val="009A3B76"/>
    <w:rsid w:val="009A472F"/>
    <w:rsid w:val="009A5901"/>
    <w:rsid w:val="009A5FC3"/>
    <w:rsid w:val="009B3350"/>
    <w:rsid w:val="009B420E"/>
    <w:rsid w:val="009B58F9"/>
    <w:rsid w:val="009C12B9"/>
    <w:rsid w:val="009C2A5E"/>
    <w:rsid w:val="009C2BFA"/>
    <w:rsid w:val="009C6BB2"/>
    <w:rsid w:val="009D03C5"/>
    <w:rsid w:val="009D20B1"/>
    <w:rsid w:val="009D2103"/>
    <w:rsid w:val="009D370D"/>
    <w:rsid w:val="009D45FA"/>
    <w:rsid w:val="009D6825"/>
    <w:rsid w:val="009D6EDE"/>
    <w:rsid w:val="009E0B27"/>
    <w:rsid w:val="009E0BA5"/>
    <w:rsid w:val="009E12E2"/>
    <w:rsid w:val="009E29D6"/>
    <w:rsid w:val="009E4561"/>
    <w:rsid w:val="009E7F0A"/>
    <w:rsid w:val="009F44DF"/>
    <w:rsid w:val="009F536B"/>
    <w:rsid w:val="00A002B6"/>
    <w:rsid w:val="00A03A2F"/>
    <w:rsid w:val="00A0466C"/>
    <w:rsid w:val="00A04D37"/>
    <w:rsid w:val="00A05A90"/>
    <w:rsid w:val="00A06309"/>
    <w:rsid w:val="00A069F0"/>
    <w:rsid w:val="00A07B3B"/>
    <w:rsid w:val="00A10714"/>
    <w:rsid w:val="00A111A0"/>
    <w:rsid w:val="00A150F8"/>
    <w:rsid w:val="00A15D6C"/>
    <w:rsid w:val="00A15E82"/>
    <w:rsid w:val="00A176D9"/>
    <w:rsid w:val="00A224F0"/>
    <w:rsid w:val="00A2488F"/>
    <w:rsid w:val="00A25EBF"/>
    <w:rsid w:val="00A27FFC"/>
    <w:rsid w:val="00A311D7"/>
    <w:rsid w:val="00A32015"/>
    <w:rsid w:val="00A32644"/>
    <w:rsid w:val="00A33791"/>
    <w:rsid w:val="00A3501A"/>
    <w:rsid w:val="00A35B2D"/>
    <w:rsid w:val="00A35D1B"/>
    <w:rsid w:val="00A37261"/>
    <w:rsid w:val="00A3726E"/>
    <w:rsid w:val="00A373BA"/>
    <w:rsid w:val="00A42654"/>
    <w:rsid w:val="00A43863"/>
    <w:rsid w:val="00A44030"/>
    <w:rsid w:val="00A4441D"/>
    <w:rsid w:val="00A47513"/>
    <w:rsid w:val="00A50F8E"/>
    <w:rsid w:val="00A54255"/>
    <w:rsid w:val="00A5741A"/>
    <w:rsid w:val="00A605E4"/>
    <w:rsid w:val="00A61242"/>
    <w:rsid w:val="00A61552"/>
    <w:rsid w:val="00A620FA"/>
    <w:rsid w:val="00A64E31"/>
    <w:rsid w:val="00A662C1"/>
    <w:rsid w:val="00A66C10"/>
    <w:rsid w:val="00A7157A"/>
    <w:rsid w:val="00A72238"/>
    <w:rsid w:val="00A72D56"/>
    <w:rsid w:val="00A731C3"/>
    <w:rsid w:val="00A75541"/>
    <w:rsid w:val="00A7648D"/>
    <w:rsid w:val="00A77C1D"/>
    <w:rsid w:val="00A80221"/>
    <w:rsid w:val="00A8038C"/>
    <w:rsid w:val="00A80854"/>
    <w:rsid w:val="00A829EC"/>
    <w:rsid w:val="00A83661"/>
    <w:rsid w:val="00A849F1"/>
    <w:rsid w:val="00A858A9"/>
    <w:rsid w:val="00A863DA"/>
    <w:rsid w:val="00A86579"/>
    <w:rsid w:val="00A94521"/>
    <w:rsid w:val="00A9577A"/>
    <w:rsid w:val="00AA11B1"/>
    <w:rsid w:val="00AA130B"/>
    <w:rsid w:val="00AA16FD"/>
    <w:rsid w:val="00AA207D"/>
    <w:rsid w:val="00AA4A97"/>
    <w:rsid w:val="00AA52B4"/>
    <w:rsid w:val="00AA55E9"/>
    <w:rsid w:val="00AA5FF4"/>
    <w:rsid w:val="00AA6E14"/>
    <w:rsid w:val="00AB1DFC"/>
    <w:rsid w:val="00AB75A4"/>
    <w:rsid w:val="00AC0D20"/>
    <w:rsid w:val="00AC16FA"/>
    <w:rsid w:val="00AC4311"/>
    <w:rsid w:val="00AC544C"/>
    <w:rsid w:val="00AC54B2"/>
    <w:rsid w:val="00AC74AA"/>
    <w:rsid w:val="00AC7C72"/>
    <w:rsid w:val="00AD02B6"/>
    <w:rsid w:val="00AD1AE0"/>
    <w:rsid w:val="00AD372A"/>
    <w:rsid w:val="00AD379D"/>
    <w:rsid w:val="00AD6CBB"/>
    <w:rsid w:val="00AD7075"/>
    <w:rsid w:val="00AD746D"/>
    <w:rsid w:val="00AE0836"/>
    <w:rsid w:val="00AE4040"/>
    <w:rsid w:val="00AE45C0"/>
    <w:rsid w:val="00AE6681"/>
    <w:rsid w:val="00AE73F3"/>
    <w:rsid w:val="00AF249C"/>
    <w:rsid w:val="00AF5F0E"/>
    <w:rsid w:val="00AF77E8"/>
    <w:rsid w:val="00B0178C"/>
    <w:rsid w:val="00B023F7"/>
    <w:rsid w:val="00B0642A"/>
    <w:rsid w:val="00B064B5"/>
    <w:rsid w:val="00B120F3"/>
    <w:rsid w:val="00B12874"/>
    <w:rsid w:val="00B1794B"/>
    <w:rsid w:val="00B20200"/>
    <w:rsid w:val="00B217A1"/>
    <w:rsid w:val="00B24AC7"/>
    <w:rsid w:val="00B309E1"/>
    <w:rsid w:val="00B31056"/>
    <w:rsid w:val="00B33753"/>
    <w:rsid w:val="00B348CC"/>
    <w:rsid w:val="00B34C01"/>
    <w:rsid w:val="00B358E0"/>
    <w:rsid w:val="00B3660A"/>
    <w:rsid w:val="00B37F52"/>
    <w:rsid w:val="00B40A7E"/>
    <w:rsid w:val="00B428EC"/>
    <w:rsid w:val="00B429E3"/>
    <w:rsid w:val="00B42D02"/>
    <w:rsid w:val="00B43914"/>
    <w:rsid w:val="00B4397F"/>
    <w:rsid w:val="00B4536D"/>
    <w:rsid w:val="00B45722"/>
    <w:rsid w:val="00B46532"/>
    <w:rsid w:val="00B47877"/>
    <w:rsid w:val="00B527C9"/>
    <w:rsid w:val="00B57410"/>
    <w:rsid w:val="00B612F2"/>
    <w:rsid w:val="00B61A31"/>
    <w:rsid w:val="00B61FA5"/>
    <w:rsid w:val="00B639AA"/>
    <w:rsid w:val="00B66275"/>
    <w:rsid w:val="00B6644E"/>
    <w:rsid w:val="00B66943"/>
    <w:rsid w:val="00B678EC"/>
    <w:rsid w:val="00B71BE2"/>
    <w:rsid w:val="00B7740F"/>
    <w:rsid w:val="00B77A1E"/>
    <w:rsid w:val="00B82CB7"/>
    <w:rsid w:val="00B84A55"/>
    <w:rsid w:val="00B86040"/>
    <w:rsid w:val="00B87F35"/>
    <w:rsid w:val="00B94428"/>
    <w:rsid w:val="00B96A24"/>
    <w:rsid w:val="00BA1AF9"/>
    <w:rsid w:val="00BA1FF2"/>
    <w:rsid w:val="00BA47CD"/>
    <w:rsid w:val="00BA6861"/>
    <w:rsid w:val="00BA75AB"/>
    <w:rsid w:val="00BB0BC1"/>
    <w:rsid w:val="00BB1D49"/>
    <w:rsid w:val="00BB3196"/>
    <w:rsid w:val="00BB403F"/>
    <w:rsid w:val="00BB53ED"/>
    <w:rsid w:val="00BB6215"/>
    <w:rsid w:val="00BB6A11"/>
    <w:rsid w:val="00BB6EF1"/>
    <w:rsid w:val="00BB6F05"/>
    <w:rsid w:val="00BB7ABE"/>
    <w:rsid w:val="00BC0198"/>
    <w:rsid w:val="00BC09F1"/>
    <w:rsid w:val="00BC0C49"/>
    <w:rsid w:val="00BC1D70"/>
    <w:rsid w:val="00BC1E2E"/>
    <w:rsid w:val="00BC26CE"/>
    <w:rsid w:val="00BC38B1"/>
    <w:rsid w:val="00BC788E"/>
    <w:rsid w:val="00BC7A8E"/>
    <w:rsid w:val="00BC7D92"/>
    <w:rsid w:val="00BD08A8"/>
    <w:rsid w:val="00BD13B2"/>
    <w:rsid w:val="00BD18FD"/>
    <w:rsid w:val="00BD20BB"/>
    <w:rsid w:val="00BD340B"/>
    <w:rsid w:val="00BD36F9"/>
    <w:rsid w:val="00BD37BC"/>
    <w:rsid w:val="00BD4782"/>
    <w:rsid w:val="00BD51D5"/>
    <w:rsid w:val="00BD593E"/>
    <w:rsid w:val="00BD6EA1"/>
    <w:rsid w:val="00BD72FD"/>
    <w:rsid w:val="00BD73FD"/>
    <w:rsid w:val="00BD758C"/>
    <w:rsid w:val="00BD75E9"/>
    <w:rsid w:val="00BE065A"/>
    <w:rsid w:val="00BE1A49"/>
    <w:rsid w:val="00BE3AFF"/>
    <w:rsid w:val="00BE5B71"/>
    <w:rsid w:val="00BE6F8D"/>
    <w:rsid w:val="00BF0820"/>
    <w:rsid w:val="00BF1175"/>
    <w:rsid w:val="00BF14C8"/>
    <w:rsid w:val="00BF39E1"/>
    <w:rsid w:val="00C004C1"/>
    <w:rsid w:val="00C00A2E"/>
    <w:rsid w:val="00C018E0"/>
    <w:rsid w:val="00C01E87"/>
    <w:rsid w:val="00C04ECB"/>
    <w:rsid w:val="00C05178"/>
    <w:rsid w:val="00C10315"/>
    <w:rsid w:val="00C10916"/>
    <w:rsid w:val="00C114D8"/>
    <w:rsid w:val="00C12385"/>
    <w:rsid w:val="00C14688"/>
    <w:rsid w:val="00C14BF8"/>
    <w:rsid w:val="00C15245"/>
    <w:rsid w:val="00C16BEA"/>
    <w:rsid w:val="00C1753E"/>
    <w:rsid w:val="00C17CB3"/>
    <w:rsid w:val="00C20633"/>
    <w:rsid w:val="00C20A04"/>
    <w:rsid w:val="00C243FE"/>
    <w:rsid w:val="00C24690"/>
    <w:rsid w:val="00C246CA"/>
    <w:rsid w:val="00C30913"/>
    <w:rsid w:val="00C312C4"/>
    <w:rsid w:val="00C34AE7"/>
    <w:rsid w:val="00C436CD"/>
    <w:rsid w:val="00C50193"/>
    <w:rsid w:val="00C52852"/>
    <w:rsid w:val="00C52ED0"/>
    <w:rsid w:val="00C53C1D"/>
    <w:rsid w:val="00C54393"/>
    <w:rsid w:val="00C553F9"/>
    <w:rsid w:val="00C55D0E"/>
    <w:rsid w:val="00C610BD"/>
    <w:rsid w:val="00C63936"/>
    <w:rsid w:val="00C63F18"/>
    <w:rsid w:val="00C6524A"/>
    <w:rsid w:val="00C65606"/>
    <w:rsid w:val="00C65D86"/>
    <w:rsid w:val="00C66888"/>
    <w:rsid w:val="00C67C01"/>
    <w:rsid w:val="00C700BF"/>
    <w:rsid w:val="00C728BE"/>
    <w:rsid w:val="00C730E0"/>
    <w:rsid w:val="00C73E20"/>
    <w:rsid w:val="00C7471D"/>
    <w:rsid w:val="00C75366"/>
    <w:rsid w:val="00C76EB3"/>
    <w:rsid w:val="00C815A8"/>
    <w:rsid w:val="00C81931"/>
    <w:rsid w:val="00C82DD1"/>
    <w:rsid w:val="00C844F4"/>
    <w:rsid w:val="00C85B56"/>
    <w:rsid w:val="00C878F7"/>
    <w:rsid w:val="00C90738"/>
    <w:rsid w:val="00C917E2"/>
    <w:rsid w:val="00C966A6"/>
    <w:rsid w:val="00C977AE"/>
    <w:rsid w:val="00C97D2B"/>
    <w:rsid w:val="00CA47A7"/>
    <w:rsid w:val="00CB234A"/>
    <w:rsid w:val="00CB4636"/>
    <w:rsid w:val="00CB52CC"/>
    <w:rsid w:val="00CB65E8"/>
    <w:rsid w:val="00CB6DA0"/>
    <w:rsid w:val="00CB7A5A"/>
    <w:rsid w:val="00CC085F"/>
    <w:rsid w:val="00CC3000"/>
    <w:rsid w:val="00CC621D"/>
    <w:rsid w:val="00CC7973"/>
    <w:rsid w:val="00CD2159"/>
    <w:rsid w:val="00CD3CF5"/>
    <w:rsid w:val="00CD4ADE"/>
    <w:rsid w:val="00CD7DA6"/>
    <w:rsid w:val="00CE1DD1"/>
    <w:rsid w:val="00CE2C3A"/>
    <w:rsid w:val="00CE362B"/>
    <w:rsid w:val="00CE3BDC"/>
    <w:rsid w:val="00CF04B8"/>
    <w:rsid w:val="00CF13A2"/>
    <w:rsid w:val="00CF2897"/>
    <w:rsid w:val="00CF57BB"/>
    <w:rsid w:val="00CF69A7"/>
    <w:rsid w:val="00CF702C"/>
    <w:rsid w:val="00CF76F9"/>
    <w:rsid w:val="00D00085"/>
    <w:rsid w:val="00D033E8"/>
    <w:rsid w:val="00D03BB4"/>
    <w:rsid w:val="00D03C4C"/>
    <w:rsid w:val="00D05EC8"/>
    <w:rsid w:val="00D069D4"/>
    <w:rsid w:val="00D1247B"/>
    <w:rsid w:val="00D159AF"/>
    <w:rsid w:val="00D16BAC"/>
    <w:rsid w:val="00D17C70"/>
    <w:rsid w:val="00D17CCC"/>
    <w:rsid w:val="00D21BED"/>
    <w:rsid w:val="00D2239B"/>
    <w:rsid w:val="00D25271"/>
    <w:rsid w:val="00D25CFB"/>
    <w:rsid w:val="00D30557"/>
    <w:rsid w:val="00D31A00"/>
    <w:rsid w:val="00D31B9F"/>
    <w:rsid w:val="00D3409C"/>
    <w:rsid w:val="00D36C2A"/>
    <w:rsid w:val="00D46F8D"/>
    <w:rsid w:val="00D47892"/>
    <w:rsid w:val="00D50569"/>
    <w:rsid w:val="00D50E05"/>
    <w:rsid w:val="00D52C1F"/>
    <w:rsid w:val="00D53BA2"/>
    <w:rsid w:val="00D54258"/>
    <w:rsid w:val="00D56024"/>
    <w:rsid w:val="00D567EF"/>
    <w:rsid w:val="00D56BC5"/>
    <w:rsid w:val="00D56D98"/>
    <w:rsid w:val="00D57899"/>
    <w:rsid w:val="00D62FB3"/>
    <w:rsid w:val="00D6631A"/>
    <w:rsid w:val="00D66F38"/>
    <w:rsid w:val="00D67C36"/>
    <w:rsid w:val="00D738A8"/>
    <w:rsid w:val="00D74DE7"/>
    <w:rsid w:val="00D75152"/>
    <w:rsid w:val="00D7565A"/>
    <w:rsid w:val="00D811C4"/>
    <w:rsid w:val="00D8167C"/>
    <w:rsid w:val="00D82E0C"/>
    <w:rsid w:val="00D83958"/>
    <w:rsid w:val="00D865A9"/>
    <w:rsid w:val="00D8744A"/>
    <w:rsid w:val="00D8793D"/>
    <w:rsid w:val="00D87E86"/>
    <w:rsid w:val="00D95FD2"/>
    <w:rsid w:val="00D96176"/>
    <w:rsid w:val="00D97D31"/>
    <w:rsid w:val="00D97E1F"/>
    <w:rsid w:val="00DA00EA"/>
    <w:rsid w:val="00DA31A1"/>
    <w:rsid w:val="00DA35AD"/>
    <w:rsid w:val="00DA46D4"/>
    <w:rsid w:val="00DB25ED"/>
    <w:rsid w:val="00DB565E"/>
    <w:rsid w:val="00DC3E36"/>
    <w:rsid w:val="00DC5672"/>
    <w:rsid w:val="00DC5EE8"/>
    <w:rsid w:val="00DC632F"/>
    <w:rsid w:val="00DD1BD4"/>
    <w:rsid w:val="00DD1C81"/>
    <w:rsid w:val="00DD4155"/>
    <w:rsid w:val="00DD5614"/>
    <w:rsid w:val="00DD6B05"/>
    <w:rsid w:val="00DE0494"/>
    <w:rsid w:val="00DE09BD"/>
    <w:rsid w:val="00DE6132"/>
    <w:rsid w:val="00DE691F"/>
    <w:rsid w:val="00DF13B7"/>
    <w:rsid w:val="00DF24FB"/>
    <w:rsid w:val="00DF2FC1"/>
    <w:rsid w:val="00DF4B09"/>
    <w:rsid w:val="00DF55E0"/>
    <w:rsid w:val="00DF5FA6"/>
    <w:rsid w:val="00DF607E"/>
    <w:rsid w:val="00DF646A"/>
    <w:rsid w:val="00DF7B9C"/>
    <w:rsid w:val="00E00AAE"/>
    <w:rsid w:val="00E00EF9"/>
    <w:rsid w:val="00E01A16"/>
    <w:rsid w:val="00E02D6A"/>
    <w:rsid w:val="00E037AB"/>
    <w:rsid w:val="00E04F9C"/>
    <w:rsid w:val="00E055C7"/>
    <w:rsid w:val="00E06A00"/>
    <w:rsid w:val="00E06CEC"/>
    <w:rsid w:val="00E1159E"/>
    <w:rsid w:val="00E11A87"/>
    <w:rsid w:val="00E1233C"/>
    <w:rsid w:val="00E133BC"/>
    <w:rsid w:val="00E1346F"/>
    <w:rsid w:val="00E14479"/>
    <w:rsid w:val="00E15782"/>
    <w:rsid w:val="00E227D2"/>
    <w:rsid w:val="00E232B2"/>
    <w:rsid w:val="00E34E4A"/>
    <w:rsid w:val="00E3728E"/>
    <w:rsid w:val="00E4111F"/>
    <w:rsid w:val="00E412EE"/>
    <w:rsid w:val="00E41A22"/>
    <w:rsid w:val="00E42052"/>
    <w:rsid w:val="00E42A99"/>
    <w:rsid w:val="00E42DA7"/>
    <w:rsid w:val="00E43E2F"/>
    <w:rsid w:val="00E463EA"/>
    <w:rsid w:val="00E51141"/>
    <w:rsid w:val="00E513C1"/>
    <w:rsid w:val="00E5301E"/>
    <w:rsid w:val="00E54406"/>
    <w:rsid w:val="00E554E5"/>
    <w:rsid w:val="00E60E68"/>
    <w:rsid w:val="00E62A2E"/>
    <w:rsid w:val="00E631D7"/>
    <w:rsid w:val="00E63BB1"/>
    <w:rsid w:val="00E65150"/>
    <w:rsid w:val="00E66A7E"/>
    <w:rsid w:val="00E701EF"/>
    <w:rsid w:val="00E75D8C"/>
    <w:rsid w:val="00E767B9"/>
    <w:rsid w:val="00E809A2"/>
    <w:rsid w:val="00E825E0"/>
    <w:rsid w:val="00E83A39"/>
    <w:rsid w:val="00E84EEB"/>
    <w:rsid w:val="00E91E07"/>
    <w:rsid w:val="00E91F11"/>
    <w:rsid w:val="00E94056"/>
    <w:rsid w:val="00E94A5A"/>
    <w:rsid w:val="00EA0FFA"/>
    <w:rsid w:val="00EA19F6"/>
    <w:rsid w:val="00EA2088"/>
    <w:rsid w:val="00EA49D8"/>
    <w:rsid w:val="00EA4D12"/>
    <w:rsid w:val="00EA73F4"/>
    <w:rsid w:val="00EB0013"/>
    <w:rsid w:val="00EB09DD"/>
    <w:rsid w:val="00EB1322"/>
    <w:rsid w:val="00EB3D3D"/>
    <w:rsid w:val="00EB43A0"/>
    <w:rsid w:val="00EB550C"/>
    <w:rsid w:val="00EB5740"/>
    <w:rsid w:val="00EB5AEA"/>
    <w:rsid w:val="00EC044F"/>
    <w:rsid w:val="00EC1A08"/>
    <w:rsid w:val="00EC2F9D"/>
    <w:rsid w:val="00EC3BFD"/>
    <w:rsid w:val="00EC49CC"/>
    <w:rsid w:val="00EC68DD"/>
    <w:rsid w:val="00ED054C"/>
    <w:rsid w:val="00ED1D5D"/>
    <w:rsid w:val="00ED71F9"/>
    <w:rsid w:val="00ED7D6C"/>
    <w:rsid w:val="00EE0433"/>
    <w:rsid w:val="00EE1191"/>
    <w:rsid w:val="00EE3DC5"/>
    <w:rsid w:val="00EE5256"/>
    <w:rsid w:val="00EF204F"/>
    <w:rsid w:val="00EF2A77"/>
    <w:rsid w:val="00EF2B95"/>
    <w:rsid w:val="00EF2FC7"/>
    <w:rsid w:val="00EF3B4C"/>
    <w:rsid w:val="00EF7BB6"/>
    <w:rsid w:val="00F01041"/>
    <w:rsid w:val="00F02C27"/>
    <w:rsid w:val="00F0631B"/>
    <w:rsid w:val="00F10C89"/>
    <w:rsid w:val="00F125A2"/>
    <w:rsid w:val="00F13ADF"/>
    <w:rsid w:val="00F14D8B"/>
    <w:rsid w:val="00F15003"/>
    <w:rsid w:val="00F16624"/>
    <w:rsid w:val="00F2011F"/>
    <w:rsid w:val="00F203A9"/>
    <w:rsid w:val="00F2155E"/>
    <w:rsid w:val="00F2365E"/>
    <w:rsid w:val="00F24118"/>
    <w:rsid w:val="00F24EE8"/>
    <w:rsid w:val="00F25F5A"/>
    <w:rsid w:val="00F26664"/>
    <w:rsid w:val="00F2774C"/>
    <w:rsid w:val="00F344AA"/>
    <w:rsid w:val="00F34DB7"/>
    <w:rsid w:val="00F401E8"/>
    <w:rsid w:val="00F41247"/>
    <w:rsid w:val="00F42110"/>
    <w:rsid w:val="00F50306"/>
    <w:rsid w:val="00F510E4"/>
    <w:rsid w:val="00F5197B"/>
    <w:rsid w:val="00F52BE0"/>
    <w:rsid w:val="00F52D2F"/>
    <w:rsid w:val="00F5303F"/>
    <w:rsid w:val="00F57022"/>
    <w:rsid w:val="00F5782F"/>
    <w:rsid w:val="00F615A3"/>
    <w:rsid w:val="00F61C6B"/>
    <w:rsid w:val="00F64AC2"/>
    <w:rsid w:val="00F64DB6"/>
    <w:rsid w:val="00F657DD"/>
    <w:rsid w:val="00F667A7"/>
    <w:rsid w:val="00F66D50"/>
    <w:rsid w:val="00F6721E"/>
    <w:rsid w:val="00F73DDE"/>
    <w:rsid w:val="00F74364"/>
    <w:rsid w:val="00F770FF"/>
    <w:rsid w:val="00F77D90"/>
    <w:rsid w:val="00F77E45"/>
    <w:rsid w:val="00F8372B"/>
    <w:rsid w:val="00F83797"/>
    <w:rsid w:val="00F842D7"/>
    <w:rsid w:val="00F876D3"/>
    <w:rsid w:val="00F931A2"/>
    <w:rsid w:val="00F94DF2"/>
    <w:rsid w:val="00FA1E20"/>
    <w:rsid w:val="00FA2533"/>
    <w:rsid w:val="00FA2584"/>
    <w:rsid w:val="00FA2903"/>
    <w:rsid w:val="00FA2A5A"/>
    <w:rsid w:val="00FA4702"/>
    <w:rsid w:val="00FA5A4F"/>
    <w:rsid w:val="00FA5EF4"/>
    <w:rsid w:val="00FA6A45"/>
    <w:rsid w:val="00FA7642"/>
    <w:rsid w:val="00FB06CF"/>
    <w:rsid w:val="00FB1503"/>
    <w:rsid w:val="00FB1EFB"/>
    <w:rsid w:val="00FB34A4"/>
    <w:rsid w:val="00FB3A62"/>
    <w:rsid w:val="00FB43F5"/>
    <w:rsid w:val="00FB7359"/>
    <w:rsid w:val="00FC0103"/>
    <w:rsid w:val="00FC1D9E"/>
    <w:rsid w:val="00FC21F9"/>
    <w:rsid w:val="00FC4A7E"/>
    <w:rsid w:val="00FC64D4"/>
    <w:rsid w:val="00FC697F"/>
    <w:rsid w:val="00FD03A3"/>
    <w:rsid w:val="00FD1527"/>
    <w:rsid w:val="00FD1E8D"/>
    <w:rsid w:val="00FD209F"/>
    <w:rsid w:val="00FD24B4"/>
    <w:rsid w:val="00FD3B3F"/>
    <w:rsid w:val="00FD4D06"/>
    <w:rsid w:val="00FD4FF1"/>
    <w:rsid w:val="00FD748A"/>
    <w:rsid w:val="00FE19C2"/>
    <w:rsid w:val="00FE1C28"/>
    <w:rsid w:val="00FE2207"/>
    <w:rsid w:val="00FE33C1"/>
    <w:rsid w:val="00FE56CA"/>
    <w:rsid w:val="00FE63BC"/>
    <w:rsid w:val="00FE7CD6"/>
    <w:rsid w:val="00FE7E8C"/>
    <w:rsid w:val="00FF026D"/>
    <w:rsid w:val="00FF2D51"/>
    <w:rsid w:val="00FF3866"/>
    <w:rsid w:val="00FF41F3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0CFA7"/>
  <w15:docId w15:val="{B7F30959-71C5-474B-B7FA-0210543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C01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character" w:styleId="a4">
    <w:name w:val="Strong"/>
    <w:uiPriority w:val="99"/>
    <w:qFormat/>
    <w:rsid w:val="007C014C"/>
    <w:rPr>
      <w:rFonts w:cs="Times New Roman"/>
      <w:b/>
    </w:rPr>
  </w:style>
  <w:style w:type="paragraph" w:styleId="a5">
    <w:name w:val="No Spacing"/>
    <w:uiPriority w:val="99"/>
    <w:qFormat/>
    <w:rsid w:val="007C014C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E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D3269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D3269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rsid w:val="004B184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4B1846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72160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table" w:customStyle="1" w:styleId="1">
    <w:name w:val="Сетка таблицы1"/>
    <w:uiPriority w:val="99"/>
    <w:rsid w:val="007216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18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EF0C-3690-41AB-A571-625E878E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17</Pages>
  <Words>4769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департамента</vt:lpstr>
    </vt:vector>
  </TitlesOfParts>
  <Company/>
  <LinksUpToDate>false</LinksUpToDate>
  <CharactersWithSpaces>3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департамента</dc:title>
  <dc:subject/>
  <dc:creator>-</dc:creator>
  <cp:keywords/>
  <dc:description/>
  <cp:lastModifiedBy>Писарева</cp:lastModifiedBy>
  <cp:revision>616</cp:revision>
  <cp:lastPrinted>2021-10-13T11:12:00Z</cp:lastPrinted>
  <dcterms:created xsi:type="dcterms:W3CDTF">2016-09-20T13:23:00Z</dcterms:created>
  <dcterms:modified xsi:type="dcterms:W3CDTF">2021-11-01T07:23:00Z</dcterms:modified>
</cp:coreProperties>
</file>